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6B4" w:rsidRPr="008A1F85" w:rsidRDefault="003B26B4" w:rsidP="008A1F85">
      <w:pPr>
        <w:pStyle w:val="a6"/>
        <w:jc w:val="center"/>
        <w:rPr>
          <w:rFonts w:cs="Calibri"/>
          <w:b/>
        </w:rPr>
      </w:pPr>
      <w:r w:rsidRPr="008A1F85">
        <w:rPr>
          <w:b/>
        </w:rPr>
        <w:t>Договор найма</w:t>
      </w:r>
    </w:p>
    <w:p w:rsidR="003B26B4" w:rsidRPr="006125FF" w:rsidRDefault="003B26B4" w:rsidP="008A1F85">
      <w:pPr>
        <w:pStyle w:val="a6"/>
        <w:jc w:val="center"/>
        <w:rPr>
          <w:rFonts w:cs="Calibri"/>
          <w:b/>
        </w:rPr>
      </w:pPr>
      <w:r w:rsidRPr="008A1F85">
        <w:rPr>
          <w:rFonts w:cs="Calibri"/>
          <w:b/>
        </w:rPr>
        <w:t>жилого помещения в студенческом общежитии</w:t>
      </w:r>
      <w:r w:rsidR="008A1F85">
        <w:rPr>
          <w:rFonts w:cs="Calibri"/>
          <w:b/>
        </w:rPr>
        <w:t xml:space="preserve"> </w:t>
      </w:r>
      <w:r w:rsidRPr="006125FF">
        <w:t>№_______</w:t>
      </w:r>
    </w:p>
    <w:p w:rsidR="003B26B4" w:rsidRDefault="003B26B4" w:rsidP="003B26B4">
      <w:pPr>
        <w:widowControl w:val="0"/>
        <w:tabs>
          <w:tab w:val="left" w:pos="5954"/>
        </w:tabs>
        <w:autoSpaceDE w:val="0"/>
        <w:autoSpaceDN w:val="0"/>
        <w:adjustRightInd w:val="0"/>
        <w:spacing w:before="0" w:line="276" w:lineRule="auto"/>
        <w:ind w:firstLine="709"/>
        <w:jc w:val="both"/>
      </w:pPr>
      <w:r>
        <w:t>г. Королёв</w:t>
      </w:r>
      <w:r>
        <w:tab/>
      </w:r>
      <w:r w:rsidR="00832C0D">
        <w:tab/>
        <w:t xml:space="preserve">   </w:t>
      </w:r>
      <w:r w:rsidRPr="006125FF">
        <w:t>"___"_____________ 20___ г.</w:t>
      </w:r>
    </w:p>
    <w:p w:rsidR="00832C0D" w:rsidRPr="006125FF" w:rsidRDefault="00832C0D" w:rsidP="003B26B4">
      <w:pPr>
        <w:widowControl w:val="0"/>
        <w:tabs>
          <w:tab w:val="left" w:pos="5954"/>
        </w:tabs>
        <w:autoSpaceDE w:val="0"/>
        <w:autoSpaceDN w:val="0"/>
        <w:adjustRightInd w:val="0"/>
        <w:spacing w:before="0" w:line="276" w:lineRule="auto"/>
        <w:ind w:firstLine="709"/>
        <w:jc w:val="both"/>
      </w:pPr>
    </w:p>
    <w:p w:rsidR="000E6070" w:rsidRDefault="003B26B4" w:rsidP="00832C0D">
      <w:pPr>
        <w:pStyle w:val="a6"/>
        <w:ind w:firstLine="708"/>
        <w:jc w:val="both"/>
      </w:pPr>
      <w:r>
        <w:rPr>
          <w:b/>
        </w:rPr>
        <w:t xml:space="preserve"> </w:t>
      </w:r>
      <w:bookmarkStart w:id="0" w:name="_GoBack"/>
      <w:r w:rsidRPr="005F2307">
        <w:rPr>
          <w:b/>
        </w:rPr>
        <w:t xml:space="preserve">Государственное бюджетное </w:t>
      </w:r>
      <w:r w:rsidRPr="005F2307">
        <w:rPr>
          <w:b/>
          <w:bCs/>
        </w:rPr>
        <w:t xml:space="preserve">образовательное учреждение высшего образования Московской области «Технологический университет» </w:t>
      </w:r>
      <w:r w:rsidRPr="005F2307">
        <w:rPr>
          <w:bCs/>
        </w:rPr>
        <w:t>(сокращенное наименование «МГОТУ»)</w:t>
      </w:r>
      <w:r w:rsidRPr="005F2307">
        <w:t xml:space="preserve">, </w:t>
      </w:r>
      <w:r w:rsidR="00CD6ACA" w:rsidRPr="00351F93">
        <w:t>Лицензия на осуществление образовательной деятельности серия 90Л01 № 0010075 рег. № 2944 от 09 декабря 2020 года (бессрочно), Свидетельство о государственной аккредитации серия 90А01 № 0003760 рег. № 3540 от 09 апреля 2021 года</w:t>
      </w:r>
      <w:r w:rsidR="00CD6ACA">
        <w:t xml:space="preserve"> </w:t>
      </w:r>
      <w:r w:rsidR="00CD6ACA" w:rsidRPr="00375CBE">
        <w:t>(бессрочно)</w:t>
      </w:r>
      <w:r w:rsidR="00CD6ACA">
        <w:t>,</w:t>
      </w:r>
      <w:r w:rsidR="00CD6ACA" w:rsidRPr="00351F93">
        <w:t xml:space="preserve"> </w:t>
      </w:r>
      <w:r w:rsidRPr="005F2307">
        <w:t xml:space="preserve">в лице </w:t>
      </w:r>
      <w:r w:rsidR="00A017B4">
        <w:t xml:space="preserve">проректора по экономике и финансам Сафроновой Екатерины Сергеевны, действующего на основании </w:t>
      </w:r>
      <w:r w:rsidR="000E6070">
        <w:t xml:space="preserve">Доверенности от </w:t>
      </w:r>
      <w:r w:rsidR="00CD6ACA">
        <w:t>_______________________________________</w:t>
      </w:r>
      <w:r w:rsidRPr="005F2307">
        <w:t xml:space="preserve">, именуемый в дальнейшем </w:t>
      </w:r>
      <w:proofErr w:type="spellStart"/>
      <w:r w:rsidRPr="005F2307">
        <w:rPr>
          <w:i/>
        </w:rPr>
        <w:t>Наймодатель</w:t>
      </w:r>
      <w:proofErr w:type="spellEnd"/>
      <w:r w:rsidRPr="005F2307">
        <w:t xml:space="preserve"> с одной стороны, и </w:t>
      </w:r>
      <w:r w:rsidRPr="00DE358D">
        <w:t xml:space="preserve">родитель (законный представитель)  </w:t>
      </w:r>
    </w:p>
    <w:bookmarkEnd w:id="0"/>
    <w:p w:rsidR="003B26B4" w:rsidRPr="00DE358D" w:rsidRDefault="000E6070" w:rsidP="000E6070">
      <w:pPr>
        <w:pStyle w:val="a6"/>
        <w:jc w:val="both"/>
      </w:pPr>
      <w:r>
        <w:t>________________________________</w:t>
      </w:r>
      <w:r w:rsidR="003B26B4" w:rsidRPr="00DE358D">
        <w:t xml:space="preserve">_______________________________________________, </w:t>
      </w:r>
    </w:p>
    <w:p w:rsidR="003B26B4" w:rsidRPr="00DE358D" w:rsidRDefault="003B26B4" w:rsidP="00DE358D">
      <w:pPr>
        <w:pStyle w:val="a6"/>
        <w:jc w:val="center"/>
      </w:pPr>
      <w:r w:rsidRPr="00DE358D">
        <w:t>(</w:t>
      </w:r>
      <w:r w:rsidRPr="00DE358D">
        <w:rPr>
          <w:sz w:val="20"/>
          <w:szCs w:val="20"/>
        </w:rPr>
        <w:t>Ф.И.О. родителя (законного представителя) полностью</w:t>
      </w:r>
      <w:r w:rsidRPr="00DE358D">
        <w:t>)</w:t>
      </w:r>
    </w:p>
    <w:p w:rsidR="003B26B4" w:rsidRPr="00DE358D" w:rsidRDefault="003B26B4" w:rsidP="00DE358D">
      <w:pPr>
        <w:pStyle w:val="a6"/>
        <w:jc w:val="both"/>
      </w:pPr>
      <w:r w:rsidRPr="00DE358D">
        <w:t xml:space="preserve">обучающегося __________________________________________________________________, </w:t>
      </w:r>
    </w:p>
    <w:p w:rsidR="003B26B4" w:rsidRPr="00DE358D" w:rsidRDefault="003B26B4" w:rsidP="00DE358D">
      <w:pPr>
        <w:pStyle w:val="a6"/>
        <w:jc w:val="center"/>
        <w:rPr>
          <w:sz w:val="20"/>
          <w:szCs w:val="20"/>
        </w:rPr>
      </w:pPr>
      <w:r w:rsidRPr="00DE358D">
        <w:rPr>
          <w:sz w:val="20"/>
          <w:szCs w:val="20"/>
        </w:rPr>
        <w:t>(Ф.И.О. полностью)</w:t>
      </w:r>
    </w:p>
    <w:p w:rsidR="003B26B4" w:rsidRPr="00DE358D" w:rsidRDefault="003B26B4" w:rsidP="00DE358D">
      <w:pPr>
        <w:pStyle w:val="a6"/>
        <w:jc w:val="both"/>
      </w:pPr>
      <w:r w:rsidRPr="00DE358D">
        <w:t>поступившего на обучение по программе __________________________________________</w:t>
      </w:r>
    </w:p>
    <w:p w:rsidR="003B26B4" w:rsidRPr="00DE358D" w:rsidRDefault="000E6070" w:rsidP="00DE358D">
      <w:pPr>
        <w:pStyle w:val="a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="003B26B4" w:rsidRPr="00DE358D">
        <w:rPr>
          <w:sz w:val="20"/>
          <w:szCs w:val="20"/>
        </w:rPr>
        <w:t>(ВО, СПО)</w:t>
      </w:r>
    </w:p>
    <w:p w:rsidR="003B26B4" w:rsidRPr="00DE358D" w:rsidRDefault="003B26B4" w:rsidP="00DE358D">
      <w:pPr>
        <w:pStyle w:val="a6"/>
        <w:jc w:val="both"/>
      </w:pPr>
      <w:r w:rsidRPr="00DE358D">
        <w:t xml:space="preserve">группа _________________, именуемый в дальнейшем </w:t>
      </w:r>
      <w:r w:rsidRPr="00DE358D">
        <w:rPr>
          <w:i/>
        </w:rPr>
        <w:t>Наниматель</w:t>
      </w:r>
      <w:r w:rsidRPr="00DE358D">
        <w:t>, с другой стороны, при совместном упоминании именуемые «Стороны» заключили настоящий Договор о нижеследующем:</w:t>
      </w:r>
    </w:p>
    <w:p w:rsidR="003B26B4" w:rsidRPr="002F6966" w:rsidRDefault="003B26B4" w:rsidP="003B26B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276" w:lineRule="auto"/>
        <w:jc w:val="center"/>
        <w:rPr>
          <w:b/>
          <w:bCs/>
        </w:rPr>
      </w:pPr>
      <w:r w:rsidRPr="002F6966">
        <w:rPr>
          <w:b/>
          <w:bCs/>
        </w:rPr>
        <w:t>Предмет договора</w:t>
      </w:r>
    </w:p>
    <w:p w:rsidR="003B26B4" w:rsidRPr="009F013F" w:rsidRDefault="003B26B4" w:rsidP="003B26B4">
      <w:pPr>
        <w:ind w:firstLine="644"/>
        <w:jc w:val="both"/>
      </w:pPr>
      <w:r>
        <w:t>1.1.</w:t>
      </w:r>
      <w:r w:rsidRPr="009F013F">
        <w:rPr>
          <w:i/>
        </w:rPr>
        <w:t>Наймодатель</w:t>
      </w:r>
      <w:r w:rsidRPr="009F013F">
        <w:t xml:space="preserve"> предоставляет для проживания на период обучения </w:t>
      </w:r>
      <w:r w:rsidRPr="009F013F">
        <w:rPr>
          <w:i/>
        </w:rPr>
        <w:t>Нанимателя</w:t>
      </w:r>
      <w:r w:rsidRPr="009F013F">
        <w:t xml:space="preserve"> с «___» __________ 201__ г. по «___» _________20 __ г. жилое помещение, общей площадью 6м</w:t>
      </w:r>
      <w:r w:rsidRPr="009F013F">
        <w:rPr>
          <w:vertAlign w:val="superscript"/>
        </w:rPr>
        <w:t xml:space="preserve">2 </w:t>
      </w:r>
      <w:r w:rsidRPr="00313F08">
        <w:t>(койко-место)</w:t>
      </w:r>
      <w:r w:rsidRPr="009F013F">
        <w:t xml:space="preserve"> в комнате № ___ в студенческом общежитии по адресу: Московская область, г. Королев, ул. Стадионная, д. 6.</w:t>
      </w:r>
    </w:p>
    <w:p w:rsidR="003B26B4" w:rsidRPr="006125FF" w:rsidRDefault="003B26B4" w:rsidP="003B26B4">
      <w:pPr>
        <w:pStyle w:val="a6"/>
        <w:numPr>
          <w:ilvl w:val="1"/>
          <w:numId w:val="1"/>
        </w:numPr>
        <w:jc w:val="both"/>
      </w:pPr>
      <w:r w:rsidRPr="006125FF">
        <w:t xml:space="preserve">Жилое помещение предоставляется </w:t>
      </w:r>
      <w:r>
        <w:t xml:space="preserve">в связи с </w:t>
      </w:r>
      <w:r w:rsidRPr="006125FF">
        <w:t>обучени</w:t>
      </w:r>
      <w:r>
        <w:t>ем</w:t>
      </w:r>
      <w:r w:rsidRPr="006125FF">
        <w:rPr>
          <w:i/>
        </w:rPr>
        <w:t xml:space="preserve"> Нанимателя</w:t>
      </w:r>
      <w:r w:rsidRPr="006125FF">
        <w:t>.</w:t>
      </w:r>
    </w:p>
    <w:p w:rsidR="003B26B4" w:rsidRPr="009F013F" w:rsidRDefault="003B26B4" w:rsidP="003B26B4">
      <w:pPr>
        <w:pStyle w:val="a6"/>
        <w:ind w:firstLine="708"/>
        <w:jc w:val="both"/>
      </w:pPr>
      <w:r>
        <w:t>1.3.</w:t>
      </w:r>
      <w:r w:rsidRPr="009F013F">
        <w:t>Характеристика предоставляемого жилого помещен</w:t>
      </w:r>
      <w:r w:rsidR="00C9053E">
        <w:t xml:space="preserve">ия, его технического состояния </w:t>
      </w:r>
      <w:r w:rsidRPr="009F013F">
        <w:t>содержится в техническом паспорте жилого помещения.</w:t>
      </w:r>
    </w:p>
    <w:p w:rsidR="003B26B4" w:rsidRPr="006125FF" w:rsidRDefault="003B26B4" w:rsidP="003B26B4">
      <w:pPr>
        <w:widowControl w:val="0"/>
        <w:tabs>
          <w:tab w:val="center" w:pos="4818"/>
          <w:tab w:val="left" w:pos="7020"/>
        </w:tabs>
        <w:autoSpaceDE w:val="0"/>
        <w:autoSpaceDN w:val="0"/>
        <w:adjustRightInd w:val="0"/>
        <w:spacing w:before="0" w:line="276" w:lineRule="auto"/>
        <w:ind w:firstLine="709"/>
        <w:rPr>
          <w:b/>
          <w:bCs/>
        </w:rPr>
      </w:pPr>
      <w:r w:rsidRPr="006125FF">
        <w:rPr>
          <w:b/>
          <w:bCs/>
        </w:rPr>
        <w:tab/>
        <w:t xml:space="preserve">2. Права и обязанности </w:t>
      </w:r>
      <w:r w:rsidRPr="00CC5FF8">
        <w:rPr>
          <w:b/>
          <w:bCs/>
          <w:i/>
        </w:rPr>
        <w:t>Нанимателя</w:t>
      </w:r>
    </w:p>
    <w:p w:rsidR="003B26B4" w:rsidRPr="006125FF" w:rsidRDefault="003B26B4" w:rsidP="003B26B4">
      <w:pPr>
        <w:numPr>
          <w:ilvl w:val="0"/>
          <w:numId w:val="2"/>
        </w:numPr>
        <w:spacing w:before="0" w:line="276" w:lineRule="auto"/>
        <w:ind w:left="0" w:firstLine="709"/>
        <w:contextualSpacing/>
      </w:pPr>
      <w:r w:rsidRPr="006125FF">
        <w:rPr>
          <w:i/>
        </w:rPr>
        <w:t>На</w:t>
      </w:r>
      <w:r>
        <w:rPr>
          <w:i/>
        </w:rPr>
        <w:t>ниматель</w:t>
      </w:r>
      <w:r w:rsidRPr="006125FF">
        <w:t xml:space="preserve"> </w:t>
      </w:r>
      <w:r w:rsidRPr="006125FF">
        <w:rPr>
          <w:i/>
        </w:rPr>
        <w:t>имеет право</w:t>
      </w:r>
      <w:r w:rsidRPr="006125FF">
        <w:t>:</w:t>
      </w:r>
    </w:p>
    <w:p w:rsidR="003B26B4" w:rsidRPr="006125FF" w:rsidRDefault="003B26B4" w:rsidP="003B26B4">
      <w:pPr>
        <w:numPr>
          <w:ilvl w:val="0"/>
          <w:numId w:val="3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>На пользование жилым помещением для личного проживания;</w:t>
      </w:r>
    </w:p>
    <w:p w:rsidR="003B26B4" w:rsidRDefault="003B26B4" w:rsidP="003B26B4">
      <w:pPr>
        <w:numPr>
          <w:ilvl w:val="0"/>
          <w:numId w:val="3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>На пользование личным имуществом в общежитии;</w:t>
      </w:r>
    </w:p>
    <w:p w:rsidR="003B26B4" w:rsidRDefault="003B26B4" w:rsidP="003B26B4">
      <w:pPr>
        <w:numPr>
          <w:ilvl w:val="0"/>
          <w:numId w:val="3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 xml:space="preserve">На расторжение в любое время настоящего Договора с обязательным уведомлением </w:t>
      </w:r>
      <w:proofErr w:type="spellStart"/>
      <w:r w:rsidRPr="0013166D">
        <w:rPr>
          <w:i/>
        </w:rPr>
        <w:t>Наймодателя</w:t>
      </w:r>
      <w:proofErr w:type="spellEnd"/>
      <w:r>
        <w:t xml:space="preserve"> не позднее чем за 10 дней до расторжения Договора;</w:t>
      </w:r>
    </w:p>
    <w:p w:rsidR="003B26B4" w:rsidRDefault="003B26B4" w:rsidP="003B26B4">
      <w:pPr>
        <w:numPr>
          <w:ilvl w:val="0"/>
          <w:numId w:val="3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>Избирать и быть избранным в Студенческий совет общежития;</w:t>
      </w:r>
    </w:p>
    <w:p w:rsidR="003B26B4" w:rsidRPr="006125FF" w:rsidRDefault="003B26B4" w:rsidP="003B26B4">
      <w:pPr>
        <w:numPr>
          <w:ilvl w:val="0"/>
          <w:numId w:val="3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 xml:space="preserve">Участвовать через Студенческий совет в решении вопросов совершенствования жилищно-бытового обеспечения, организации воспитательной работы и досуга. </w:t>
      </w:r>
    </w:p>
    <w:p w:rsidR="003B26B4" w:rsidRPr="006125FF" w:rsidRDefault="003B26B4" w:rsidP="003B26B4">
      <w:pPr>
        <w:numPr>
          <w:ilvl w:val="0"/>
          <w:numId w:val="4"/>
        </w:numPr>
        <w:spacing w:before="0" w:line="276" w:lineRule="auto"/>
        <w:ind w:left="0" w:firstLine="709"/>
        <w:contextualSpacing/>
        <w:jc w:val="both"/>
      </w:pPr>
      <w:r w:rsidRPr="006125FF">
        <w:rPr>
          <w:i/>
        </w:rPr>
        <w:t>Обязанности На</w:t>
      </w:r>
      <w:r>
        <w:rPr>
          <w:i/>
        </w:rPr>
        <w:t>нимателя</w:t>
      </w:r>
      <w:r w:rsidRPr="006125FF">
        <w:t>:</w:t>
      </w:r>
    </w:p>
    <w:p w:rsidR="003B26B4" w:rsidRPr="006125FF" w:rsidRDefault="003B26B4" w:rsidP="003B26B4">
      <w:pPr>
        <w:numPr>
          <w:ilvl w:val="0"/>
          <w:numId w:val="5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>Строго соблюдать требования Положения о студенческом общежитии «МГОТУ». Использовать жилое помещение по назначению и в соответствии с требованиями Жилищного к</w:t>
      </w:r>
      <w:r w:rsidR="00AC5736">
        <w:t xml:space="preserve">одекса Российской Федерации. </w:t>
      </w:r>
      <w:proofErr w:type="spellStart"/>
      <w:r w:rsidR="00AC5736">
        <w:t>Не</w:t>
      </w:r>
      <w:r>
        <w:t>проживание</w:t>
      </w:r>
      <w:proofErr w:type="spellEnd"/>
      <w:r>
        <w:t xml:space="preserve"> в общежитии в течение двух недель без уважительных причин влечет расторжение настоящего Договора (уважительными причинами являются болезнь и семейные обстоятельства);</w:t>
      </w:r>
    </w:p>
    <w:p w:rsidR="003B26B4" w:rsidRPr="006125FF" w:rsidRDefault="003B26B4" w:rsidP="003B26B4">
      <w:pPr>
        <w:numPr>
          <w:ilvl w:val="0"/>
          <w:numId w:val="5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>Обеспечивать сохранность жилого помещения.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 Российской Федерации;</w:t>
      </w:r>
    </w:p>
    <w:p w:rsidR="003B26B4" w:rsidRPr="006125FF" w:rsidRDefault="003B26B4" w:rsidP="003B26B4">
      <w:pPr>
        <w:numPr>
          <w:ilvl w:val="0"/>
          <w:numId w:val="5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 xml:space="preserve">Бережно относиться к оборудованию и инвентарю общежития, нести материальную ответственность за имущество, переданное ему в личное пользование, в соответствии с законодательством Российской Федерации; </w:t>
      </w:r>
    </w:p>
    <w:p w:rsidR="003B26B4" w:rsidRPr="0002786C" w:rsidRDefault="003B26B4" w:rsidP="003B26B4">
      <w:pPr>
        <w:numPr>
          <w:ilvl w:val="0"/>
          <w:numId w:val="5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>Экономно расходовать воду, газ, электрическую и тепловую энергии;</w:t>
      </w:r>
    </w:p>
    <w:p w:rsidR="003B26B4" w:rsidRPr="006125FF" w:rsidRDefault="003B26B4" w:rsidP="003B26B4">
      <w:pPr>
        <w:numPr>
          <w:ilvl w:val="0"/>
          <w:numId w:val="5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 w:rsidRPr="006125FF">
        <w:lastRenderedPageBreak/>
        <w:t xml:space="preserve">Своевременно производить </w:t>
      </w:r>
      <w:r>
        <w:t>уборку жилого помещения, также, согласно утвержденного Студенческим советом общежития графика, участвовать в ежедневных уборках кухонных помещений, в ежемесячных генеральных уборках помещений общежития, в работах по благоустройству и озеленению прилегающих территорий общежития;</w:t>
      </w:r>
    </w:p>
    <w:p w:rsidR="003B26B4" w:rsidRPr="006125FF" w:rsidRDefault="003B26B4" w:rsidP="003B26B4">
      <w:pPr>
        <w:numPr>
          <w:ilvl w:val="0"/>
          <w:numId w:val="5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 w:rsidRPr="006125FF">
        <w:t>При</w:t>
      </w:r>
      <w:r>
        <w:t xml:space="preserve"> обнаружении неисправностей жилого помещения или санитарно – технического и иного оборудования, находящегося в нем, немедленно сообщать о них </w:t>
      </w:r>
      <w:proofErr w:type="spellStart"/>
      <w:r w:rsidRPr="00670755">
        <w:rPr>
          <w:i/>
        </w:rPr>
        <w:t>Наймодателю</w:t>
      </w:r>
      <w:proofErr w:type="spellEnd"/>
      <w:r w:rsidR="00AC5736">
        <w:rPr>
          <w:i/>
        </w:rPr>
        <w:t>,</w:t>
      </w:r>
      <w:r w:rsidRPr="00670755">
        <w:rPr>
          <w:i/>
        </w:rPr>
        <w:t xml:space="preserve"> </w:t>
      </w:r>
      <w:r>
        <w:t>и в случае необходимости</w:t>
      </w:r>
      <w:r w:rsidR="00AC5736">
        <w:t>,</w:t>
      </w:r>
      <w:r>
        <w:t xml:space="preserve"> принять возможные меры к их устранению;</w:t>
      </w:r>
    </w:p>
    <w:p w:rsidR="003B26B4" w:rsidRPr="0002786C" w:rsidRDefault="003B26B4" w:rsidP="003B26B4">
      <w:pPr>
        <w:numPr>
          <w:ilvl w:val="0"/>
          <w:numId w:val="5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>Допускать в жилое помещение в любое время представителя</w:t>
      </w:r>
      <w:r w:rsidRPr="00670755">
        <w:rPr>
          <w:i/>
        </w:rPr>
        <w:t xml:space="preserve"> </w:t>
      </w:r>
      <w:proofErr w:type="spellStart"/>
      <w:r w:rsidRPr="00670755">
        <w:rPr>
          <w:i/>
        </w:rPr>
        <w:t>Наймодателя</w:t>
      </w:r>
      <w:proofErr w:type="spellEnd"/>
      <w:r>
        <w:t xml:space="preserve"> для осмотра технического состояния жилого помещения, санитарно – технического и иного оборудования, находящегося в нем, а также для выполнения необходимых работ;</w:t>
      </w:r>
    </w:p>
    <w:p w:rsidR="003B26B4" w:rsidRDefault="003B26B4" w:rsidP="003B26B4">
      <w:pPr>
        <w:numPr>
          <w:ilvl w:val="0"/>
          <w:numId w:val="5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>Соблюдать дисциплину и общепринятые морально – этические нормы поведения, проявлять уважение к обслуживающему персоналу общежития и другим обучающимся, не посягать на их честь и достоинство;</w:t>
      </w:r>
    </w:p>
    <w:p w:rsidR="003B26B4" w:rsidRDefault="003B26B4" w:rsidP="003B26B4">
      <w:pPr>
        <w:numPr>
          <w:ilvl w:val="0"/>
          <w:numId w:val="5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 xml:space="preserve">При освобождении жилого помещения (расторжение или прекращение настоящего Договора) сдать его в течение трех дней </w:t>
      </w:r>
      <w:proofErr w:type="spellStart"/>
      <w:r w:rsidRPr="002F6966">
        <w:rPr>
          <w:i/>
        </w:rPr>
        <w:t>Наймодателю</w:t>
      </w:r>
      <w:proofErr w:type="spellEnd"/>
      <w:r>
        <w:t xml:space="preserve"> в надлежащем состоянии, а также погасить задолженность по оплате за проживание;</w:t>
      </w:r>
    </w:p>
    <w:p w:rsidR="003B26B4" w:rsidRDefault="003B26B4" w:rsidP="003B26B4">
      <w:pPr>
        <w:numPr>
          <w:ilvl w:val="0"/>
          <w:numId w:val="5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>Самовольно не переустраивать и</w:t>
      </w:r>
      <w:r w:rsidR="0077050C">
        <w:t xml:space="preserve"> не производить перепланировку жилого</w:t>
      </w:r>
      <w:r>
        <w:t xml:space="preserve"> помещени</w:t>
      </w:r>
      <w:r w:rsidR="0077050C">
        <w:t>я</w:t>
      </w:r>
      <w:r>
        <w:t>;</w:t>
      </w:r>
    </w:p>
    <w:p w:rsidR="003B26B4" w:rsidRDefault="003B26B4" w:rsidP="003B26B4">
      <w:pPr>
        <w:numPr>
          <w:ilvl w:val="0"/>
          <w:numId w:val="5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>Освободить жилое помещение на время проведения санитарной обработки и текущего ремонта в общежитии;</w:t>
      </w:r>
    </w:p>
    <w:p w:rsidR="003B26B4" w:rsidRPr="002F6966" w:rsidRDefault="003B26B4" w:rsidP="003B26B4">
      <w:pPr>
        <w:numPr>
          <w:ilvl w:val="0"/>
          <w:numId w:val="5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  <w:rPr>
          <w:i/>
        </w:rPr>
      </w:pPr>
      <w:r w:rsidRPr="000D3C2F">
        <w:rPr>
          <w:i/>
        </w:rPr>
        <w:t xml:space="preserve">Нанимателю </w:t>
      </w:r>
      <w:r>
        <w:t xml:space="preserve">категорически ЗАПРЕЩАЕТСЯ появление в общежитии в нетрезвом состоянии, оскорбляющим честь и достоинство проживающих, распитие спиртных напитков, хранение, употребление и продажа алкогольных, наркотических и </w:t>
      </w:r>
      <w:proofErr w:type="spellStart"/>
      <w:r>
        <w:t>табакосодержащих</w:t>
      </w:r>
      <w:proofErr w:type="spellEnd"/>
      <w:r>
        <w:t xml:space="preserve"> веществ, а также курение (в том числе с использованием кальянов и электронных сигарет) в помещениях общежития и хранение легковоспламеняющихся и ядовитых жидкостей.</w:t>
      </w:r>
    </w:p>
    <w:p w:rsidR="003B26B4" w:rsidRDefault="003B26B4" w:rsidP="003B26B4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cs="Calibri"/>
          <w:b/>
          <w:i/>
        </w:rPr>
      </w:pPr>
      <w:r w:rsidRPr="006125FF">
        <w:rPr>
          <w:rFonts w:cs="Calibri"/>
          <w:b/>
        </w:rPr>
        <w:t xml:space="preserve">3. </w:t>
      </w:r>
      <w:r>
        <w:rPr>
          <w:rFonts w:cs="Calibri"/>
          <w:b/>
        </w:rPr>
        <w:t xml:space="preserve">Права и обязанности </w:t>
      </w:r>
      <w:proofErr w:type="spellStart"/>
      <w:r w:rsidRPr="007572E6">
        <w:rPr>
          <w:rFonts w:cs="Calibri"/>
          <w:b/>
          <w:i/>
        </w:rPr>
        <w:t>Наймодателя</w:t>
      </w:r>
      <w:proofErr w:type="spellEnd"/>
    </w:p>
    <w:p w:rsidR="003B26B4" w:rsidRDefault="003B26B4" w:rsidP="003B26B4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jc w:val="both"/>
        <w:rPr>
          <w:rFonts w:cs="Calibri"/>
        </w:rPr>
      </w:pPr>
      <w:proofErr w:type="spellStart"/>
      <w:r w:rsidRPr="007572E6">
        <w:rPr>
          <w:rFonts w:cs="Calibri"/>
          <w:i/>
        </w:rPr>
        <w:t>Наймодатель</w:t>
      </w:r>
      <w:proofErr w:type="spellEnd"/>
      <w:r>
        <w:rPr>
          <w:rFonts w:cs="Calibri"/>
        </w:rPr>
        <w:t xml:space="preserve"> имеет право:</w:t>
      </w:r>
    </w:p>
    <w:p w:rsidR="003B26B4" w:rsidRDefault="003B26B4" w:rsidP="003B26B4">
      <w:pPr>
        <w:widowControl w:val="0"/>
        <w:tabs>
          <w:tab w:val="left" w:pos="1134"/>
        </w:tabs>
        <w:autoSpaceDE w:val="0"/>
        <w:autoSpaceDN w:val="0"/>
        <w:adjustRightInd w:val="0"/>
        <w:spacing w:before="0" w:line="276" w:lineRule="auto"/>
        <w:ind w:left="709"/>
        <w:contextualSpacing/>
        <w:jc w:val="both"/>
        <w:rPr>
          <w:rFonts w:cs="Calibri"/>
        </w:rPr>
      </w:pPr>
      <w:r>
        <w:rPr>
          <w:rFonts w:cs="Calibri"/>
        </w:rPr>
        <w:t>3.1.1. Требовать своевременного внесения платы за проживание в жилом помещении;</w:t>
      </w:r>
    </w:p>
    <w:p w:rsidR="003B26B4" w:rsidRDefault="003B26B4" w:rsidP="003B26B4">
      <w:pPr>
        <w:widowControl w:val="0"/>
        <w:tabs>
          <w:tab w:val="left" w:pos="1134"/>
        </w:tabs>
        <w:autoSpaceDE w:val="0"/>
        <w:autoSpaceDN w:val="0"/>
        <w:adjustRightInd w:val="0"/>
        <w:spacing w:before="0" w:line="276" w:lineRule="auto"/>
        <w:ind w:left="709"/>
        <w:contextualSpacing/>
        <w:jc w:val="both"/>
        <w:rPr>
          <w:rFonts w:cs="Calibri"/>
        </w:rPr>
      </w:pPr>
      <w:r>
        <w:rPr>
          <w:rFonts w:cs="Calibri"/>
        </w:rPr>
        <w:t>3.1.2. В установленном порядке, производить текущий осмотр жилой площади, а</w:t>
      </w:r>
    </w:p>
    <w:p w:rsidR="003B26B4" w:rsidRDefault="003B26B4" w:rsidP="003B26B4">
      <w:pPr>
        <w:pStyle w:val="a6"/>
        <w:jc w:val="both"/>
      </w:pPr>
      <w:r>
        <w:t xml:space="preserve">также санитарно – технического и иного оборудования с целью проверки их состояния и соблюдения </w:t>
      </w:r>
      <w:r w:rsidRPr="007572E6">
        <w:rPr>
          <w:i/>
        </w:rPr>
        <w:t>Нанимателем</w:t>
      </w:r>
      <w:r>
        <w:t xml:space="preserve"> условий их использования;</w:t>
      </w:r>
    </w:p>
    <w:p w:rsidR="003B26B4" w:rsidRDefault="003B26B4" w:rsidP="003B26B4">
      <w:pPr>
        <w:ind w:firstLine="708"/>
        <w:jc w:val="both"/>
      </w:pPr>
      <w:r>
        <w:t xml:space="preserve">3.1.3. Осуществлять переоборудование жилой площади, занимаемой Нанимателем, если такое переоборудование диктуется техническими нормами и требованиями. </w:t>
      </w:r>
    </w:p>
    <w:p w:rsidR="003B26B4" w:rsidRDefault="003B26B4" w:rsidP="003B26B4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jc w:val="both"/>
        <w:rPr>
          <w:rFonts w:cs="Calibri"/>
        </w:rPr>
      </w:pPr>
      <w:r>
        <w:rPr>
          <w:rFonts w:cs="Calibri"/>
        </w:rPr>
        <w:t xml:space="preserve">Обязанности </w:t>
      </w:r>
      <w:proofErr w:type="spellStart"/>
      <w:r w:rsidRPr="007C67AA">
        <w:rPr>
          <w:rFonts w:cs="Calibri"/>
          <w:i/>
        </w:rPr>
        <w:t>Наймодателя</w:t>
      </w:r>
      <w:proofErr w:type="spellEnd"/>
      <w:r>
        <w:rPr>
          <w:rFonts w:cs="Calibri"/>
        </w:rPr>
        <w:t>:</w:t>
      </w:r>
    </w:p>
    <w:p w:rsidR="003B26B4" w:rsidRDefault="003B26B4" w:rsidP="003B26B4">
      <w:pPr>
        <w:pStyle w:val="a6"/>
        <w:ind w:firstLine="708"/>
        <w:jc w:val="both"/>
      </w:pPr>
      <w:r>
        <w:t>3.2.1. Предоставить жилое помещение, соответствующее санитарным требованиям к содержанию студенческих общежитий;</w:t>
      </w:r>
    </w:p>
    <w:p w:rsidR="003B26B4" w:rsidRDefault="003B26B4" w:rsidP="003B26B4">
      <w:pPr>
        <w:widowControl w:val="0"/>
        <w:tabs>
          <w:tab w:val="left" w:pos="1134"/>
        </w:tabs>
        <w:autoSpaceDE w:val="0"/>
        <w:autoSpaceDN w:val="0"/>
        <w:adjustRightInd w:val="0"/>
        <w:spacing w:before="0" w:line="276" w:lineRule="auto"/>
        <w:ind w:left="709"/>
        <w:contextualSpacing/>
        <w:jc w:val="both"/>
        <w:rPr>
          <w:rFonts w:cs="Calibri"/>
        </w:rPr>
      </w:pPr>
      <w:r>
        <w:rPr>
          <w:rFonts w:cs="Calibri"/>
        </w:rPr>
        <w:t>3.2.2. Обеспечивать Нанимателей электроэнергией, тепло – и водоснабжением;</w:t>
      </w:r>
    </w:p>
    <w:p w:rsidR="003B26B4" w:rsidRDefault="003B26B4" w:rsidP="003B26B4">
      <w:pPr>
        <w:pStyle w:val="a6"/>
        <w:ind w:firstLine="708"/>
        <w:jc w:val="both"/>
      </w:pPr>
      <w:r>
        <w:t xml:space="preserve">3.2.3. Предоставлять в пользование необходимую мебель, имеющуюся в наличии, необходимые постельные принадлежности и другой хозяйственный инвентарь (перечень предоставленного инвентаря заносится в личную карточку каждого </w:t>
      </w:r>
      <w:r w:rsidRPr="007C67AA">
        <w:rPr>
          <w:i/>
        </w:rPr>
        <w:t>Нанимателя</w:t>
      </w:r>
      <w:r>
        <w:t>).</w:t>
      </w:r>
    </w:p>
    <w:p w:rsidR="003B26B4" w:rsidRDefault="003B26B4" w:rsidP="003B26B4">
      <w:pPr>
        <w:widowControl w:val="0"/>
        <w:tabs>
          <w:tab w:val="left" w:pos="1134"/>
        </w:tabs>
        <w:autoSpaceDE w:val="0"/>
        <w:autoSpaceDN w:val="0"/>
        <w:adjustRightInd w:val="0"/>
        <w:spacing w:before="0" w:line="276" w:lineRule="auto"/>
        <w:ind w:left="709"/>
        <w:contextualSpacing/>
        <w:jc w:val="both"/>
        <w:rPr>
          <w:rFonts w:cs="Calibri"/>
        </w:rPr>
      </w:pPr>
      <w:r>
        <w:rPr>
          <w:rFonts w:cs="Calibri"/>
        </w:rPr>
        <w:t>3.2.4. Обеспечить замену постельного белья;</w:t>
      </w:r>
    </w:p>
    <w:p w:rsidR="003B26B4" w:rsidRDefault="003B26B4" w:rsidP="003B26B4">
      <w:pPr>
        <w:pStyle w:val="a6"/>
        <w:ind w:firstLine="708"/>
        <w:jc w:val="both"/>
      </w:pPr>
      <w:r>
        <w:t>3.2.5.Своевременно производить текущий ремонт и оперативное устранение неисправностей в системах канализации, электро – и водоснабжения общежития;</w:t>
      </w:r>
    </w:p>
    <w:p w:rsidR="003B26B4" w:rsidRDefault="003B26B4" w:rsidP="003B26B4">
      <w:pPr>
        <w:pStyle w:val="a6"/>
        <w:ind w:firstLine="708"/>
        <w:jc w:val="both"/>
      </w:pPr>
      <w:r>
        <w:t>3.2.6. При  вселении информировать Нанимателя о его правах и обязанностях, а также о нормативных документах, связанных с организацией деятельности студенческих общежитий, и вносимых в них изменений;</w:t>
      </w:r>
    </w:p>
    <w:p w:rsidR="003B26B4" w:rsidRDefault="003B26B4" w:rsidP="003B26B4">
      <w:pPr>
        <w:pStyle w:val="a6"/>
        <w:ind w:firstLine="708"/>
        <w:jc w:val="both"/>
      </w:pPr>
      <w:r>
        <w:t>3.2.7. Обеспечивать регистрацию проживающим в общежитии в соответствии с законодательством Российской Федерации и Московской области;</w:t>
      </w:r>
    </w:p>
    <w:p w:rsidR="003B26B4" w:rsidRDefault="003B26B4" w:rsidP="003B26B4">
      <w:pPr>
        <w:pStyle w:val="a6"/>
        <w:ind w:firstLine="708"/>
        <w:jc w:val="both"/>
      </w:pPr>
      <w:r>
        <w:t xml:space="preserve">3.2.8. Не позднее, чем за 14 календарных дней, предупредить Нанимателя о дате и сроках проведения санитарной обработки и текущего ремонта в помещениях общежития. </w:t>
      </w:r>
    </w:p>
    <w:p w:rsidR="00C93C2C" w:rsidRDefault="00C93C2C" w:rsidP="003B26B4">
      <w:pPr>
        <w:pStyle w:val="a3"/>
        <w:widowControl w:val="0"/>
        <w:autoSpaceDE w:val="0"/>
        <w:autoSpaceDN w:val="0"/>
        <w:adjustRightInd w:val="0"/>
        <w:spacing w:before="0" w:line="276" w:lineRule="auto"/>
        <w:ind w:left="644"/>
        <w:jc w:val="center"/>
        <w:outlineLvl w:val="2"/>
        <w:rPr>
          <w:rFonts w:cs="Calibri"/>
          <w:b/>
        </w:rPr>
      </w:pPr>
    </w:p>
    <w:p w:rsidR="003B26B4" w:rsidRPr="00AA7483" w:rsidRDefault="003B26B4" w:rsidP="003B26B4">
      <w:pPr>
        <w:pStyle w:val="a3"/>
        <w:widowControl w:val="0"/>
        <w:autoSpaceDE w:val="0"/>
        <w:autoSpaceDN w:val="0"/>
        <w:adjustRightInd w:val="0"/>
        <w:spacing w:before="0" w:line="276" w:lineRule="auto"/>
        <w:ind w:left="644"/>
        <w:jc w:val="center"/>
        <w:outlineLvl w:val="2"/>
        <w:rPr>
          <w:rFonts w:cs="Calibri"/>
          <w:b/>
        </w:rPr>
      </w:pPr>
      <w:r>
        <w:rPr>
          <w:rFonts w:cs="Calibri"/>
          <w:b/>
        </w:rPr>
        <w:t>4.Оплата за проживание в студенческом общежитии.</w:t>
      </w:r>
    </w:p>
    <w:p w:rsidR="003B26B4" w:rsidRDefault="003B26B4" w:rsidP="003B26B4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jc w:val="both"/>
        <w:rPr>
          <w:rFonts w:cs="Calibri"/>
        </w:rPr>
      </w:pPr>
      <w:r w:rsidRPr="00942064">
        <w:rPr>
          <w:rFonts w:cs="Calibri"/>
          <w:i/>
        </w:rPr>
        <w:t>Наниматель</w:t>
      </w:r>
      <w:r>
        <w:rPr>
          <w:rFonts w:cs="Calibri"/>
        </w:rPr>
        <w:t xml:space="preserve"> вносит плату за жилое помещение безналичным переводом на лицевой счет или путем внесения денежных средств в кассу «МГОТУ»</w:t>
      </w:r>
      <w:r w:rsidR="00F72F85">
        <w:rPr>
          <w:rFonts w:cs="Calibri"/>
        </w:rPr>
        <w:t xml:space="preserve">: за </w:t>
      </w:r>
      <w:r w:rsidR="00F72F85">
        <w:rPr>
          <w:rFonts w:cs="Calibri"/>
          <w:lang w:val="en-US"/>
        </w:rPr>
        <w:t>I</w:t>
      </w:r>
      <w:r w:rsidR="00F72F85" w:rsidRPr="00F72F85">
        <w:rPr>
          <w:rFonts w:cs="Calibri"/>
        </w:rPr>
        <w:t xml:space="preserve"> </w:t>
      </w:r>
      <w:r w:rsidR="00F72F85">
        <w:rPr>
          <w:rFonts w:cs="Calibri"/>
        </w:rPr>
        <w:t xml:space="preserve">семестр в срок до 10-го сентября, за </w:t>
      </w:r>
      <w:r w:rsidR="00F72F85">
        <w:rPr>
          <w:rFonts w:cs="Calibri"/>
          <w:lang w:val="en-US"/>
        </w:rPr>
        <w:t>II</w:t>
      </w:r>
      <w:r w:rsidR="00F72F85" w:rsidRPr="00F72F85">
        <w:rPr>
          <w:rFonts w:cs="Calibri"/>
        </w:rPr>
        <w:t xml:space="preserve"> </w:t>
      </w:r>
      <w:r w:rsidR="00F72F85">
        <w:rPr>
          <w:rFonts w:cs="Calibri"/>
        </w:rPr>
        <w:t>семестр – в срок до 15 февраля соответствующего учебного года</w:t>
      </w:r>
      <w:r>
        <w:rPr>
          <w:rFonts w:cs="Calibri"/>
        </w:rPr>
        <w:t>.</w:t>
      </w:r>
    </w:p>
    <w:p w:rsidR="003B26B4" w:rsidRDefault="003B26B4" w:rsidP="003B26B4">
      <w:pPr>
        <w:pStyle w:val="a6"/>
        <w:ind w:firstLine="708"/>
        <w:jc w:val="both"/>
      </w:pPr>
      <w:r>
        <w:t>Стоимость проживания обучающихся в общежитии определяется приказом ректора «МГОТУ» и составляет ______________________________рубл</w:t>
      </w:r>
      <w:r w:rsidR="00F72F85">
        <w:t>ей в месяц</w:t>
      </w:r>
      <w:r>
        <w:t>;</w:t>
      </w:r>
    </w:p>
    <w:p w:rsidR="003B26B4" w:rsidRPr="00782C2C" w:rsidRDefault="003B26B4" w:rsidP="003B26B4">
      <w:pPr>
        <w:ind w:firstLine="708"/>
        <w:jc w:val="both"/>
      </w:pPr>
      <w:r>
        <w:t xml:space="preserve">4.2. </w:t>
      </w:r>
      <w:r w:rsidRPr="00782C2C">
        <w:t>В стоимость проживания в общежитии включаются следующие коммунальные и бытовые услуги:</w:t>
      </w:r>
    </w:p>
    <w:p w:rsidR="003B26B4" w:rsidRPr="006125FF" w:rsidRDefault="003B26B4" w:rsidP="003B26B4">
      <w:pPr>
        <w:widowControl w:val="0"/>
        <w:numPr>
          <w:ilvl w:val="0"/>
          <w:numId w:val="14"/>
        </w:num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jc w:val="both"/>
        <w:rPr>
          <w:rFonts w:cs="Calibri"/>
        </w:rPr>
      </w:pPr>
      <w:r>
        <w:rPr>
          <w:rFonts w:cs="Calibri"/>
        </w:rPr>
        <w:t>Отопление, холодное и горячее водоснабжение, водоотведение, освещение по нормам СЭС</w:t>
      </w:r>
      <w:r w:rsidRPr="006125FF">
        <w:rPr>
          <w:rFonts w:cs="Calibri"/>
        </w:rPr>
        <w:t>;</w:t>
      </w:r>
    </w:p>
    <w:p w:rsidR="003B26B4" w:rsidRPr="006125FF" w:rsidRDefault="003B26B4" w:rsidP="003B26B4">
      <w:pPr>
        <w:widowControl w:val="0"/>
        <w:numPr>
          <w:ilvl w:val="0"/>
          <w:numId w:val="14"/>
        </w:num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jc w:val="both"/>
        <w:rPr>
          <w:rFonts w:cs="Calibri"/>
        </w:rPr>
      </w:pPr>
      <w:r>
        <w:rPr>
          <w:rFonts w:cs="Calibri"/>
        </w:rPr>
        <w:t>Пользование душевыми комнатами, электрическими и газовыми плитами в оборудованных кухнях, мебелью и другим инвентарем, установленным</w:t>
      </w:r>
      <w:r w:rsidR="00575393">
        <w:rPr>
          <w:rFonts w:cs="Calibri"/>
        </w:rPr>
        <w:t>и</w:t>
      </w:r>
      <w:r>
        <w:rPr>
          <w:rFonts w:cs="Calibri"/>
        </w:rPr>
        <w:t xml:space="preserve"> в комнатах в соответствии с Примерными нормами оборудования студенческих общежитий мебелью и другим инвентарем</w:t>
      </w:r>
      <w:r w:rsidRPr="006125FF">
        <w:rPr>
          <w:rFonts w:cs="Calibri"/>
        </w:rPr>
        <w:t>;</w:t>
      </w:r>
    </w:p>
    <w:p w:rsidR="003B26B4" w:rsidRPr="006125FF" w:rsidRDefault="003B26B4" w:rsidP="003B26B4">
      <w:pPr>
        <w:widowControl w:val="0"/>
        <w:numPr>
          <w:ilvl w:val="0"/>
          <w:numId w:val="14"/>
        </w:num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jc w:val="both"/>
        <w:rPr>
          <w:rFonts w:cs="Calibri"/>
        </w:rPr>
      </w:pPr>
      <w:r>
        <w:rPr>
          <w:rFonts w:cs="Calibri"/>
        </w:rPr>
        <w:t>Пользование учебной комнатой, конференц – залом, расположенными в общежитии;</w:t>
      </w:r>
    </w:p>
    <w:p w:rsidR="003B26B4" w:rsidRPr="006125FF" w:rsidRDefault="003B26B4" w:rsidP="003B26B4">
      <w:pPr>
        <w:widowControl w:val="0"/>
        <w:numPr>
          <w:ilvl w:val="0"/>
          <w:numId w:val="14"/>
        </w:num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jc w:val="both"/>
        <w:rPr>
          <w:rFonts w:cs="Calibri"/>
        </w:rPr>
      </w:pPr>
      <w:r>
        <w:rPr>
          <w:rFonts w:cs="Calibri"/>
        </w:rPr>
        <w:t>О</w:t>
      </w:r>
      <w:r w:rsidRPr="006125FF">
        <w:rPr>
          <w:rFonts w:cs="Calibri"/>
        </w:rPr>
        <w:t>беспечение постельными принадлежностями;</w:t>
      </w:r>
    </w:p>
    <w:p w:rsidR="003B26B4" w:rsidRPr="00476079" w:rsidRDefault="003B26B4" w:rsidP="003B26B4">
      <w:pPr>
        <w:widowControl w:val="0"/>
        <w:numPr>
          <w:ilvl w:val="0"/>
          <w:numId w:val="14"/>
        </w:num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jc w:val="both"/>
        <w:rPr>
          <w:rFonts w:cs="Calibri"/>
        </w:rPr>
      </w:pPr>
      <w:r w:rsidRPr="00476079">
        <w:rPr>
          <w:rFonts w:cs="Calibri"/>
        </w:rPr>
        <w:t>Уборка лестничных клеток и мест общего пользования с применением моющих средств, санобработка мест общего пользования;</w:t>
      </w:r>
    </w:p>
    <w:p w:rsidR="003B26B4" w:rsidRPr="00476079" w:rsidRDefault="003B26B4" w:rsidP="003B26B4">
      <w:pPr>
        <w:widowControl w:val="0"/>
        <w:numPr>
          <w:ilvl w:val="0"/>
          <w:numId w:val="14"/>
        </w:num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jc w:val="both"/>
        <w:rPr>
          <w:rFonts w:cs="Calibri"/>
        </w:rPr>
      </w:pPr>
      <w:r>
        <w:rPr>
          <w:rFonts w:cs="Calibri"/>
        </w:rPr>
        <w:t>Охрана;</w:t>
      </w:r>
    </w:p>
    <w:p w:rsidR="003B26B4" w:rsidRPr="006125FF" w:rsidRDefault="003B26B4" w:rsidP="003B26B4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14"/>
        <w:jc w:val="both"/>
        <w:rPr>
          <w:rFonts w:cs="Calibri"/>
        </w:rPr>
      </w:pPr>
      <w:r w:rsidRPr="006125FF">
        <w:rPr>
          <w:rFonts w:cs="Calibri"/>
        </w:rPr>
        <w:t>4.</w:t>
      </w:r>
      <w:r>
        <w:rPr>
          <w:rFonts w:cs="Calibri"/>
        </w:rPr>
        <w:t>3.</w:t>
      </w:r>
      <w:r w:rsidRPr="006125FF">
        <w:rPr>
          <w:rFonts w:cs="Calibri"/>
        </w:rPr>
        <w:t xml:space="preserve"> Плата за жилое помещение не взимается с </w:t>
      </w:r>
      <w:r w:rsidRPr="006125FF">
        <w:rPr>
          <w:rFonts w:cs="Calibri"/>
          <w:i/>
        </w:rPr>
        <w:t xml:space="preserve">Нанимателя </w:t>
      </w:r>
      <w:r w:rsidRPr="006125FF">
        <w:rPr>
          <w:rFonts w:cs="Calibri"/>
        </w:rPr>
        <w:t>в случаях</w:t>
      </w:r>
      <w:r>
        <w:rPr>
          <w:rFonts w:cs="Calibri"/>
        </w:rPr>
        <w:t>,</w:t>
      </w:r>
      <w:r w:rsidRPr="006125FF">
        <w:rPr>
          <w:rFonts w:cs="Calibri"/>
        </w:rPr>
        <w:t xml:space="preserve"> предусмотренных действующим законодательством Р</w:t>
      </w:r>
      <w:r>
        <w:rPr>
          <w:rFonts w:cs="Calibri"/>
        </w:rPr>
        <w:t xml:space="preserve">оссийской </w:t>
      </w:r>
      <w:r w:rsidRPr="006125FF">
        <w:rPr>
          <w:rFonts w:cs="Calibri"/>
        </w:rPr>
        <w:t>Ф</w:t>
      </w:r>
      <w:r>
        <w:rPr>
          <w:rFonts w:cs="Calibri"/>
        </w:rPr>
        <w:t>едерации</w:t>
      </w:r>
      <w:r w:rsidRPr="006125FF">
        <w:rPr>
          <w:rFonts w:cs="Calibri"/>
        </w:rPr>
        <w:t>.</w:t>
      </w:r>
    </w:p>
    <w:p w:rsidR="003B26B4" w:rsidRPr="006125FF" w:rsidRDefault="003B26B4" w:rsidP="003B26B4">
      <w:pPr>
        <w:widowControl w:val="0"/>
        <w:autoSpaceDE w:val="0"/>
        <w:autoSpaceDN w:val="0"/>
        <w:adjustRightInd w:val="0"/>
        <w:spacing w:before="0" w:line="276" w:lineRule="auto"/>
        <w:ind w:firstLine="709"/>
        <w:jc w:val="center"/>
        <w:rPr>
          <w:b/>
          <w:bCs/>
        </w:rPr>
      </w:pPr>
      <w:r w:rsidRPr="006125FF">
        <w:rPr>
          <w:b/>
          <w:bCs/>
        </w:rPr>
        <w:t xml:space="preserve">5. </w:t>
      </w:r>
      <w:r>
        <w:rPr>
          <w:b/>
          <w:bCs/>
        </w:rPr>
        <w:t>Расторжение и прекращение Договора</w:t>
      </w:r>
    </w:p>
    <w:p w:rsidR="003B26B4" w:rsidRPr="0041202C" w:rsidRDefault="003B26B4" w:rsidP="003B26B4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0" w:line="276" w:lineRule="auto"/>
        <w:ind w:left="0" w:firstLine="709"/>
        <w:jc w:val="both"/>
      </w:pPr>
      <w:r>
        <w:t>Настоящий Договор может быть расторгнут в любое время по соглашению Сторон;</w:t>
      </w:r>
    </w:p>
    <w:p w:rsidR="003B26B4" w:rsidRDefault="003B26B4" w:rsidP="003B26B4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0" w:line="276" w:lineRule="auto"/>
        <w:ind w:left="0" w:firstLine="709"/>
        <w:jc w:val="both"/>
      </w:pPr>
      <w:r>
        <w:t xml:space="preserve">Расторжение настоящего Договора по требованию </w:t>
      </w:r>
      <w:proofErr w:type="spellStart"/>
      <w:r w:rsidRPr="0041202C">
        <w:rPr>
          <w:i/>
        </w:rPr>
        <w:t>Наймодателя</w:t>
      </w:r>
      <w:proofErr w:type="spellEnd"/>
      <w:r>
        <w:t xml:space="preserve"> допускается в судебном порядке в следующих случаях:</w:t>
      </w:r>
    </w:p>
    <w:p w:rsidR="003B26B4" w:rsidRDefault="000E6070" w:rsidP="003B26B4">
      <w:pPr>
        <w:pStyle w:val="a6"/>
        <w:ind w:firstLine="708"/>
        <w:jc w:val="both"/>
      </w:pPr>
      <w:r>
        <w:t>5.2.1. Не</w:t>
      </w:r>
      <w:r w:rsidR="003B26B4">
        <w:t xml:space="preserve">внесения </w:t>
      </w:r>
      <w:r w:rsidR="003B26B4" w:rsidRPr="009146B9">
        <w:rPr>
          <w:i/>
        </w:rPr>
        <w:t>Нанимателем</w:t>
      </w:r>
      <w:r w:rsidR="003B26B4">
        <w:t xml:space="preserve"> платы за жилое помещение и (или) коммунальные услуги за период, свыше 6 (шесть) месяцев;</w:t>
      </w:r>
    </w:p>
    <w:p w:rsidR="003B26B4" w:rsidRDefault="003B26B4" w:rsidP="003B26B4">
      <w:pPr>
        <w:pStyle w:val="a6"/>
        <w:ind w:firstLine="708"/>
        <w:jc w:val="both"/>
      </w:pPr>
      <w:r>
        <w:t xml:space="preserve">5.2.2. Разрушения или повреждения жилого помещения </w:t>
      </w:r>
      <w:r w:rsidRPr="009146B9">
        <w:rPr>
          <w:i/>
        </w:rPr>
        <w:t>Нанимателем</w:t>
      </w:r>
      <w:r>
        <w:t xml:space="preserve"> или членами его семьи;</w:t>
      </w:r>
    </w:p>
    <w:p w:rsidR="003B26B4" w:rsidRDefault="003B26B4" w:rsidP="003B26B4">
      <w:pPr>
        <w:widowControl w:val="0"/>
        <w:tabs>
          <w:tab w:val="left" w:pos="1134"/>
        </w:tabs>
        <w:autoSpaceDE w:val="0"/>
        <w:autoSpaceDN w:val="0"/>
        <w:adjustRightInd w:val="0"/>
        <w:spacing w:before="0" w:line="276" w:lineRule="auto"/>
        <w:ind w:left="709"/>
        <w:jc w:val="both"/>
      </w:pPr>
      <w:r>
        <w:t>5.2.3. Систематического нарушения правил проживания;</w:t>
      </w:r>
    </w:p>
    <w:p w:rsidR="003B26B4" w:rsidRDefault="003B26B4" w:rsidP="003B26B4">
      <w:pPr>
        <w:pStyle w:val="a6"/>
        <w:ind w:firstLine="708"/>
        <w:jc w:val="both"/>
      </w:pPr>
      <w:r>
        <w:t>5.2.4. Употребления в помещениях общежития (жилых и нежилых) спиртных напитков, наркотических средств, курения (в том числе с использованием кальянов и электронных сигарет);</w:t>
      </w:r>
    </w:p>
    <w:p w:rsidR="003B26B4" w:rsidRPr="0041202C" w:rsidRDefault="003B26B4" w:rsidP="003B26B4">
      <w:pPr>
        <w:pStyle w:val="a6"/>
        <w:ind w:firstLine="708"/>
      </w:pPr>
      <w:r>
        <w:t>5.2.5. Порчи противопожарной сигнализации или нарушений правил пожарной безопасности.</w:t>
      </w:r>
    </w:p>
    <w:p w:rsidR="003B26B4" w:rsidRDefault="003B26B4" w:rsidP="003B26B4">
      <w:pPr>
        <w:widowControl w:val="0"/>
        <w:tabs>
          <w:tab w:val="left" w:pos="1134"/>
        </w:tabs>
        <w:autoSpaceDE w:val="0"/>
        <w:autoSpaceDN w:val="0"/>
        <w:adjustRightInd w:val="0"/>
        <w:spacing w:before="0" w:line="276" w:lineRule="auto"/>
        <w:jc w:val="center"/>
        <w:rPr>
          <w:b/>
          <w:bCs/>
        </w:rPr>
      </w:pPr>
      <w:r w:rsidRPr="006125FF">
        <w:rPr>
          <w:b/>
          <w:bCs/>
        </w:rPr>
        <w:t xml:space="preserve">6. </w:t>
      </w:r>
      <w:r>
        <w:rPr>
          <w:b/>
          <w:bCs/>
        </w:rPr>
        <w:t>Ответственность сторон</w:t>
      </w:r>
    </w:p>
    <w:p w:rsidR="003B26B4" w:rsidRDefault="003B26B4" w:rsidP="003B26B4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0" w:line="276" w:lineRule="auto"/>
        <w:ind w:left="0" w:firstLine="709"/>
        <w:jc w:val="both"/>
      </w:pPr>
      <w:proofErr w:type="spellStart"/>
      <w:r w:rsidRPr="009146B9">
        <w:rPr>
          <w:i/>
        </w:rPr>
        <w:t>Наймодатель</w:t>
      </w:r>
      <w:proofErr w:type="spellEnd"/>
      <w:r>
        <w:t xml:space="preserve"> отвечает за условия проживания, установленные Положением о студенческом общежитии «МГОТУ»;</w:t>
      </w:r>
    </w:p>
    <w:p w:rsidR="003B26B4" w:rsidRDefault="003B26B4" w:rsidP="003B26B4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0" w:line="276" w:lineRule="auto"/>
        <w:ind w:left="0" w:firstLine="709"/>
        <w:jc w:val="both"/>
      </w:pPr>
      <w:r>
        <w:t xml:space="preserve">За нарушение Правил внутреннего распорядка в студенческом общежитии к </w:t>
      </w:r>
      <w:r w:rsidRPr="009146B9">
        <w:rPr>
          <w:i/>
        </w:rPr>
        <w:t>Нанимателю</w:t>
      </w:r>
      <w:r>
        <w:t xml:space="preserve"> по письменному представлению Администрации студенческого общежития и/или решению Студенческого совета общежития могут быть применены меры общественного, административного воздействия, наложены дисциплинарные и иные виды взысканий, предусмотренные законодательством Российской Федерации с возможным последующим выселением из студенческого общежития;</w:t>
      </w:r>
    </w:p>
    <w:p w:rsidR="003B26B4" w:rsidRDefault="003B26B4" w:rsidP="003B26B4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0" w:line="276" w:lineRule="auto"/>
        <w:ind w:left="0" w:firstLine="709"/>
        <w:jc w:val="both"/>
      </w:pPr>
      <w:r>
        <w:t xml:space="preserve">В случае причинения вреда имуществу </w:t>
      </w:r>
      <w:proofErr w:type="spellStart"/>
      <w:r w:rsidRPr="00E74D70">
        <w:rPr>
          <w:i/>
        </w:rPr>
        <w:t>Наймодателя</w:t>
      </w:r>
      <w:proofErr w:type="spellEnd"/>
      <w:r>
        <w:t xml:space="preserve"> или третьим лицам, </w:t>
      </w:r>
      <w:r w:rsidRPr="00E74D70">
        <w:rPr>
          <w:i/>
        </w:rPr>
        <w:t>Наниматель</w:t>
      </w:r>
      <w:r>
        <w:t xml:space="preserve"> несет полную материальную ответственность. Стоимость поврежденного, уничтоженного имущества компенсируется в размере рыночной цены аналогичного </w:t>
      </w:r>
      <w:r>
        <w:lastRenderedPageBreak/>
        <w:t xml:space="preserve">имущества или в натуральном виде. С даты возмещения вреда, право собственности на возвратные материалы (остатки) уничтоженного имущества переходят к </w:t>
      </w:r>
      <w:r w:rsidRPr="00E74D70">
        <w:rPr>
          <w:i/>
        </w:rPr>
        <w:t>Нанимателю.</w:t>
      </w:r>
    </w:p>
    <w:p w:rsidR="003B26B4" w:rsidRPr="00E74D70" w:rsidRDefault="003B26B4" w:rsidP="003B26B4">
      <w:pPr>
        <w:widowControl w:val="0"/>
        <w:tabs>
          <w:tab w:val="left" w:pos="1134"/>
        </w:tabs>
        <w:autoSpaceDE w:val="0"/>
        <w:autoSpaceDN w:val="0"/>
        <w:adjustRightInd w:val="0"/>
        <w:spacing w:before="0" w:line="276" w:lineRule="auto"/>
        <w:ind w:left="709"/>
        <w:jc w:val="center"/>
        <w:rPr>
          <w:b/>
        </w:rPr>
      </w:pPr>
      <w:r w:rsidRPr="00E74D70">
        <w:rPr>
          <w:b/>
        </w:rPr>
        <w:t>7. Прочие условия</w:t>
      </w:r>
    </w:p>
    <w:p w:rsidR="003B26B4" w:rsidRDefault="003B26B4" w:rsidP="003B26B4">
      <w:pPr>
        <w:pStyle w:val="a6"/>
        <w:ind w:firstLine="708"/>
      </w:pPr>
      <w:r>
        <w:t>7.1. Все споры и разногласия по вопросам заключения, исполнения, изменения и расторжения настоящего Договора решаются Сторонами в письменной форме, путем взаимного урегулировани</w:t>
      </w:r>
      <w:r w:rsidR="000E6070">
        <w:t>я, а при не достижении согласия -</w:t>
      </w:r>
      <w:r>
        <w:t xml:space="preserve"> в суде, в установленном законодательством Российской Федерации порядке. </w:t>
      </w:r>
    </w:p>
    <w:p w:rsidR="003B26B4" w:rsidRPr="006125FF" w:rsidRDefault="003B26B4" w:rsidP="003B26B4">
      <w:pPr>
        <w:pStyle w:val="a6"/>
        <w:ind w:firstLine="708"/>
      </w:pPr>
      <w:r>
        <w:t xml:space="preserve">7.2. </w:t>
      </w:r>
      <w:r w:rsidRPr="006125FF">
        <w:t xml:space="preserve">Настоящий Договор составляется в трех экземплярах, один из которых хранится у </w:t>
      </w:r>
      <w:proofErr w:type="spellStart"/>
      <w:r w:rsidRPr="00E74D70">
        <w:rPr>
          <w:i/>
        </w:rPr>
        <w:t>Наймодателя</w:t>
      </w:r>
      <w:proofErr w:type="spellEnd"/>
      <w:r w:rsidRPr="006125FF">
        <w:t xml:space="preserve">, второй - у </w:t>
      </w:r>
      <w:r w:rsidRPr="00E74D70">
        <w:rPr>
          <w:i/>
        </w:rPr>
        <w:t xml:space="preserve">Нанимателя, </w:t>
      </w:r>
      <w:r w:rsidRPr="006125FF">
        <w:t xml:space="preserve">и третий передается в </w:t>
      </w:r>
      <w:r>
        <w:t>подразделения ГУ по вопросам миграции МВД России.</w:t>
      </w:r>
    </w:p>
    <w:p w:rsidR="003B26B4" w:rsidRPr="006125FF" w:rsidRDefault="003B26B4" w:rsidP="003B26B4">
      <w:pPr>
        <w:widowControl w:val="0"/>
        <w:tabs>
          <w:tab w:val="left" w:pos="5954"/>
        </w:tabs>
        <w:autoSpaceDE w:val="0"/>
        <w:autoSpaceDN w:val="0"/>
        <w:adjustRightInd w:val="0"/>
        <w:spacing w:before="0" w:line="276" w:lineRule="auto"/>
        <w:ind w:firstLine="709"/>
        <w:jc w:val="center"/>
        <w:rPr>
          <w:b/>
        </w:rPr>
      </w:pPr>
      <w:r>
        <w:rPr>
          <w:b/>
        </w:rPr>
        <w:t>8</w:t>
      </w:r>
      <w:r w:rsidRPr="006125FF">
        <w:rPr>
          <w:b/>
        </w:rPr>
        <w:t>. Адреса, реквизиты и подписи сторон</w:t>
      </w:r>
    </w:p>
    <w:p w:rsidR="003B26B4" w:rsidRPr="006125FF" w:rsidRDefault="003B26B4" w:rsidP="003B26B4">
      <w:pPr>
        <w:spacing w:line="276" w:lineRule="auto"/>
        <w:ind w:firstLine="709"/>
        <w:jc w:val="both"/>
      </w:pPr>
      <w:r>
        <w:t xml:space="preserve">8.1. </w:t>
      </w:r>
      <w:proofErr w:type="spellStart"/>
      <w:r w:rsidRPr="006125FF">
        <w:rPr>
          <w:i/>
        </w:rPr>
        <w:t>Наймодатель</w:t>
      </w:r>
      <w:proofErr w:type="spellEnd"/>
      <w:r w:rsidRPr="006125FF">
        <w:t>:</w:t>
      </w:r>
    </w:p>
    <w:p w:rsidR="003B26B4" w:rsidRPr="002120EB" w:rsidRDefault="003B26B4" w:rsidP="003B26B4">
      <w:pPr>
        <w:rPr>
          <w:sz w:val="22"/>
          <w:szCs w:val="22"/>
        </w:rPr>
      </w:pPr>
      <w:r w:rsidRPr="002120EB">
        <w:rPr>
          <w:sz w:val="22"/>
          <w:szCs w:val="22"/>
        </w:rPr>
        <w:t xml:space="preserve">Государственное бюджетное образовательное учреждение </w:t>
      </w:r>
    </w:p>
    <w:p w:rsidR="003B26B4" w:rsidRPr="002120EB" w:rsidRDefault="003B26B4" w:rsidP="003B26B4">
      <w:pPr>
        <w:rPr>
          <w:spacing w:val="-6"/>
          <w:sz w:val="22"/>
          <w:szCs w:val="22"/>
        </w:rPr>
      </w:pPr>
      <w:r w:rsidRPr="002120EB">
        <w:rPr>
          <w:sz w:val="22"/>
          <w:szCs w:val="22"/>
        </w:rPr>
        <w:t>высшего образования Московской области «Технологический университет»</w:t>
      </w:r>
    </w:p>
    <w:p w:rsidR="003B26B4" w:rsidRPr="002120EB" w:rsidRDefault="003B26B4" w:rsidP="003B26B4">
      <w:pPr>
        <w:rPr>
          <w:spacing w:val="-6"/>
          <w:sz w:val="22"/>
          <w:szCs w:val="22"/>
        </w:rPr>
      </w:pPr>
      <w:r w:rsidRPr="002120EB">
        <w:rPr>
          <w:spacing w:val="-6"/>
          <w:sz w:val="22"/>
          <w:szCs w:val="22"/>
        </w:rPr>
        <w:t>141074, Московская область, г. Королев, ул. Гагарина, д.42</w:t>
      </w:r>
    </w:p>
    <w:p w:rsidR="003B26B4" w:rsidRPr="002120EB" w:rsidRDefault="003B26B4" w:rsidP="003B26B4">
      <w:pPr>
        <w:rPr>
          <w:b/>
          <w:spacing w:val="-6"/>
          <w:sz w:val="22"/>
          <w:szCs w:val="22"/>
        </w:rPr>
      </w:pPr>
      <w:r w:rsidRPr="002120EB">
        <w:rPr>
          <w:b/>
          <w:spacing w:val="-6"/>
          <w:sz w:val="22"/>
          <w:szCs w:val="22"/>
        </w:rPr>
        <w:t>Банковские реквизиты:</w:t>
      </w:r>
    </w:p>
    <w:p w:rsidR="004F459F" w:rsidRPr="004F459F" w:rsidRDefault="004F459F" w:rsidP="004F459F">
      <w:pPr>
        <w:spacing w:before="0"/>
        <w:rPr>
          <w:spacing w:val="-6"/>
          <w:sz w:val="22"/>
          <w:szCs w:val="22"/>
        </w:rPr>
      </w:pPr>
      <w:r w:rsidRPr="004F459F">
        <w:rPr>
          <w:spacing w:val="-6"/>
          <w:sz w:val="22"/>
          <w:szCs w:val="22"/>
        </w:rPr>
        <w:t>МЭФ Московской области («МГОТУ», л/с 20014209440)</w:t>
      </w:r>
    </w:p>
    <w:p w:rsidR="004F459F" w:rsidRPr="004F459F" w:rsidRDefault="004F459F" w:rsidP="004F459F">
      <w:pPr>
        <w:spacing w:before="0"/>
        <w:rPr>
          <w:spacing w:val="-6"/>
          <w:sz w:val="22"/>
          <w:szCs w:val="22"/>
        </w:rPr>
      </w:pPr>
      <w:r w:rsidRPr="004F459F">
        <w:rPr>
          <w:spacing w:val="-6"/>
          <w:sz w:val="22"/>
          <w:szCs w:val="22"/>
        </w:rPr>
        <w:t>ИНН 5018051823</w:t>
      </w:r>
    </w:p>
    <w:p w:rsidR="004F459F" w:rsidRPr="004F459F" w:rsidRDefault="004F459F" w:rsidP="004F459F">
      <w:pPr>
        <w:spacing w:before="0"/>
        <w:rPr>
          <w:spacing w:val="-6"/>
          <w:sz w:val="22"/>
          <w:szCs w:val="22"/>
        </w:rPr>
      </w:pPr>
      <w:r w:rsidRPr="004F459F">
        <w:rPr>
          <w:spacing w:val="-6"/>
          <w:sz w:val="22"/>
          <w:szCs w:val="22"/>
        </w:rPr>
        <w:t>КПП 501801001</w:t>
      </w:r>
    </w:p>
    <w:p w:rsidR="004F459F" w:rsidRPr="004F459F" w:rsidRDefault="004F459F" w:rsidP="004F459F">
      <w:pPr>
        <w:spacing w:before="0"/>
        <w:rPr>
          <w:spacing w:val="-6"/>
          <w:sz w:val="22"/>
          <w:szCs w:val="22"/>
        </w:rPr>
      </w:pPr>
      <w:r w:rsidRPr="004F459F">
        <w:rPr>
          <w:spacing w:val="-6"/>
          <w:sz w:val="22"/>
          <w:szCs w:val="22"/>
        </w:rPr>
        <w:t>Счет получателя платежа: №40601810945253000001</w:t>
      </w:r>
    </w:p>
    <w:p w:rsidR="004F459F" w:rsidRPr="004F459F" w:rsidRDefault="004F459F" w:rsidP="004F459F">
      <w:pPr>
        <w:spacing w:before="0"/>
        <w:rPr>
          <w:spacing w:val="-6"/>
          <w:sz w:val="22"/>
          <w:szCs w:val="22"/>
        </w:rPr>
      </w:pPr>
      <w:r w:rsidRPr="004F459F">
        <w:rPr>
          <w:spacing w:val="-6"/>
          <w:sz w:val="22"/>
          <w:szCs w:val="22"/>
        </w:rPr>
        <w:t>Наименование банка: ГУ Банка России по ЦФО,</w:t>
      </w:r>
    </w:p>
    <w:p w:rsidR="004F459F" w:rsidRPr="004F459F" w:rsidRDefault="004F459F" w:rsidP="004F459F">
      <w:pPr>
        <w:spacing w:before="0"/>
        <w:rPr>
          <w:spacing w:val="-6"/>
          <w:sz w:val="22"/>
          <w:szCs w:val="22"/>
        </w:rPr>
      </w:pPr>
      <w:r w:rsidRPr="004F459F">
        <w:rPr>
          <w:spacing w:val="-6"/>
          <w:sz w:val="22"/>
          <w:szCs w:val="22"/>
        </w:rPr>
        <w:t>БИК 044525000</w:t>
      </w:r>
    </w:p>
    <w:p w:rsidR="004F459F" w:rsidRPr="004F459F" w:rsidRDefault="004F459F" w:rsidP="004F459F">
      <w:pPr>
        <w:spacing w:before="0"/>
        <w:rPr>
          <w:spacing w:val="-6"/>
          <w:sz w:val="22"/>
          <w:szCs w:val="22"/>
        </w:rPr>
      </w:pPr>
      <w:r w:rsidRPr="004F459F">
        <w:rPr>
          <w:spacing w:val="-6"/>
          <w:sz w:val="22"/>
          <w:szCs w:val="22"/>
        </w:rPr>
        <w:t>ОКТМО 46734000</w:t>
      </w:r>
    </w:p>
    <w:p w:rsidR="004F459F" w:rsidRDefault="004F459F" w:rsidP="004F459F">
      <w:pPr>
        <w:spacing w:before="0"/>
        <w:rPr>
          <w:spacing w:val="-6"/>
          <w:sz w:val="22"/>
          <w:szCs w:val="22"/>
        </w:rPr>
      </w:pPr>
      <w:r w:rsidRPr="004F459F">
        <w:rPr>
          <w:spacing w:val="-6"/>
          <w:sz w:val="22"/>
          <w:szCs w:val="22"/>
        </w:rPr>
        <w:t>КД 00000000000000000130,</w:t>
      </w:r>
    </w:p>
    <w:p w:rsidR="00B33969" w:rsidRPr="004F459F" w:rsidRDefault="003B26B4" w:rsidP="004F459F">
      <w:pPr>
        <w:spacing w:before="0"/>
        <w:rPr>
          <w:sz w:val="22"/>
          <w:szCs w:val="22"/>
        </w:rPr>
      </w:pPr>
      <w:proofErr w:type="gramStart"/>
      <w:r w:rsidRPr="009B2035">
        <w:rPr>
          <w:sz w:val="22"/>
          <w:szCs w:val="22"/>
        </w:rPr>
        <w:t>назначение</w:t>
      </w:r>
      <w:proofErr w:type="gramEnd"/>
      <w:r w:rsidRPr="009B2035">
        <w:rPr>
          <w:sz w:val="22"/>
          <w:szCs w:val="22"/>
        </w:rPr>
        <w:t xml:space="preserve"> платежа: оплата за проживание по дог. № ___</w:t>
      </w:r>
      <w:r w:rsidR="003628C1">
        <w:rPr>
          <w:sz w:val="22"/>
          <w:szCs w:val="22"/>
        </w:rPr>
        <w:t>____</w:t>
      </w:r>
      <w:r w:rsidRPr="009B2035">
        <w:rPr>
          <w:sz w:val="22"/>
          <w:szCs w:val="22"/>
        </w:rPr>
        <w:t>__от ____________________.</w:t>
      </w:r>
    </w:p>
    <w:p w:rsidR="004F459F" w:rsidRPr="004F459F" w:rsidRDefault="004F459F" w:rsidP="004F459F">
      <w:pPr>
        <w:pBdr>
          <w:bottom w:val="single" w:sz="12" w:space="1" w:color="auto"/>
        </w:pBdr>
        <w:spacing w:line="276" w:lineRule="auto"/>
        <w:jc w:val="both"/>
      </w:pPr>
      <w:r w:rsidRPr="004F459F">
        <w:t>Проректор</w:t>
      </w:r>
    </w:p>
    <w:p w:rsidR="004F459F" w:rsidRPr="004F459F" w:rsidRDefault="004F459F" w:rsidP="004F459F">
      <w:pPr>
        <w:pBdr>
          <w:bottom w:val="single" w:sz="12" w:space="1" w:color="auto"/>
        </w:pBdr>
        <w:spacing w:line="276" w:lineRule="auto"/>
        <w:jc w:val="both"/>
      </w:pPr>
      <w:r w:rsidRPr="004F459F">
        <w:t xml:space="preserve">по экономике и финансам                   </w:t>
      </w:r>
      <w:r w:rsidRPr="004F459F">
        <w:tab/>
      </w:r>
      <w:r w:rsidRPr="004F459F">
        <w:tab/>
        <w:t xml:space="preserve">     ___________________     Е.С. Сафронова</w:t>
      </w:r>
    </w:p>
    <w:p w:rsidR="009B2035" w:rsidRDefault="003B26B4" w:rsidP="004F459F">
      <w:pPr>
        <w:pBdr>
          <w:bottom w:val="single" w:sz="12" w:space="1" w:color="auto"/>
        </w:pBdr>
        <w:spacing w:line="276" w:lineRule="auto"/>
        <w:jc w:val="both"/>
      </w:pPr>
      <w:r w:rsidRPr="006125FF">
        <w:t>М.П.</w:t>
      </w:r>
    </w:p>
    <w:p w:rsidR="003B26B4" w:rsidRPr="006125FF" w:rsidRDefault="003B26B4" w:rsidP="00676572">
      <w:pPr>
        <w:ind w:firstLine="708"/>
        <w:jc w:val="both"/>
        <w:rPr>
          <w:i/>
        </w:rPr>
      </w:pPr>
      <w:r>
        <w:t>8.2. Родитель (законный представитель) обучающегося</w:t>
      </w:r>
      <w:r w:rsidRPr="006125FF">
        <w:rPr>
          <w:i/>
        </w:rPr>
        <w:t>:</w:t>
      </w:r>
    </w:p>
    <w:p w:rsidR="003B26B4" w:rsidRPr="006125FF" w:rsidRDefault="003B26B4" w:rsidP="003B26B4">
      <w:pPr>
        <w:jc w:val="both"/>
        <w:rPr>
          <w:b/>
        </w:rPr>
      </w:pPr>
      <w:r w:rsidRPr="006125FF">
        <w:rPr>
          <w:b/>
        </w:rPr>
        <w:t>________________________________________________</w:t>
      </w:r>
      <w:r>
        <w:rPr>
          <w:b/>
        </w:rPr>
        <w:t>_____________________________</w:t>
      </w:r>
    </w:p>
    <w:p w:rsidR="003B26B4" w:rsidRPr="0043033D" w:rsidRDefault="003B26B4" w:rsidP="003B26B4">
      <w:pPr>
        <w:ind w:left="2832" w:firstLine="708"/>
        <w:jc w:val="both"/>
        <w:rPr>
          <w:sz w:val="20"/>
          <w:szCs w:val="20"/>
        </w:rPr>
      </w:pPr>
      <w:r w:rsidRPr="0043033D">
        <w:rPr>
          <w:sz w:val="20"/>
          <w:szCs w:val="20"/>
        </w:rPr>
        <w:t xml:space="preserve"> ( Ф.И.О. полностью)</w:t>
      </w:r>
    </w:p>
    <w:p w:rsidR="003B26B4" w:rsidRPr="006125FF" w:rsidRDefault="003B26B4" w:rsidP="003B26B4">
      <w:pPr>
        <w:jc w:val="both"/>
      </w:pPr>
      <w:r w:rsidRPr="006125FF">
        <w:t xml:space="preserve"> «___</w:t>
      </w:r>
      <w:proofErr w:type="gramStart"/>
      <w:r w:rsidRPr="006125FF">
        <w:t>_»_</w:t>
      </w:r>
      <w:proofErr w:type="gramEnd"/>
      <w:r w:rsidRPr="006125FF">
        <w:t>_______</w:t>
      </w:r>
      <w:r>
        <w:t xml:space="preserve"> ___</w:t>
      </w:r>
      <w:r w:rsidRPr="006125FF">
        <w:t>____г. рождения, паспорт</w:t>
      </w:r>
      <w:r>
        <w:t>ные данные</w:t>
      </w:r>
      <w:r w:rsidRPr="006125FF">
        <w:t xml:space="preserve">: серия______ №__________, </w:t>
      </w:r>
      <w:r>
        <w:t>выдан</w:t>
      </w:r>
      <w:r w:rsidRPr="006125FF">
        <w:t>____________________________________________________________________________________________</w:t>
      </w:r>
      <w:r>
        <w:t>____________________________</w:t>
      </w:r>
      <w:r w:rsidRPr="006125FF">
        <w:t>_</w:t>
      </w:r>
      <w:r>
        <w:t>дата выдачи</w:t>
      </w:r>
      <w:r w:rsidRPr="006125FF">
        <w:t xml:space="preserve">_______________________ </w:t>
      </w:r>
    </w:p>
    <w:p w:rsidR="003B26B4" w:rsidRPr="006125FF" w:rsidRDefault="003B26B4" w:rsidP="003B26B4">
      <w:pPr>
        <w:jc w:val="both"/>
      </w:pPr>
      <w:r w:rsidRPr="006125FF">
        <w:t xml:space="preserve">Адрес </w:t>
      </w:r>
      <w:proofErr w:type="gramStart"/>
      <w:r>
        <w:t>м</w:t>
      </w:r>
      <w:r w:rsidRPr="006125FF">
        <w:t>естожительства:_</w:t>
      </w:r>
      <w:proofErr w:type="gramEnd"/>
      <w:r w:rsidRPr="006125FF">
        <w:t>_________________________________________________________</w:t>
      </w:r>
      <w:r>
        <w:t>______________________________________________________________,</w:t>
      </w:r>
      <w:r w:rsidRPr="006125FF">
        <w:t>тел.: ____________________</w:t>
      </w:r>
    </w:p>
    <w:p w:rsidR="003B26B4" w:rsidRPr="005C709E" w:rsidRDefault="003B26B4" w:rsidP="00676572">
      <w:pPr>
        <w:widowControl w:val="0"/>
        <w:tabs>
          <w:tab w:val="left" w:pos="1985"/>
          <w:tab w:val="left" w:pos="5954"/>
        </w:tabs>
        <w:autoSpaceDE w:val="0"/>
        <w:autoSpaceDN w:val="0"/>
        <w:adjustRightInd w:val="0"/>
        <w:spacing w:before="0"/>
        <w:ind w:firstLine="709"/>
        <w:jc w:val="both"/>
      </w:pPr>
      <w:r w:rsidRPr="006125FF">
        <w:tab/>
      </w:r>
      <w:r w:rsidRPr="009B531A">
        <w:rPr>
          <w:i/>
        </w:rPr>
        <w:t>С Поло</w:t>
      </w:r>
      <w:r w:rsidR="00067A0E">
        <w:rPr>
          <w:i/>
        </w:rPr>
        <w:t>жением о студенческом общежитии</w:t>
      </w:r>
      <w:r w:rsidRPr="009B531A">
        <w:rPr>
          <w:i/>
        </w:rPr>
        <w:t xml:space="preserve"> и условиями настоящего Договора ознакомлен(а):</w:t>
      </w:r>
      <w:r w:rsidRPr="006125FF">
        <w:rPr>
          <w:i/>
        </w:rPr>
        <w:t xml:space="preserve"> </w:t>
      </w:r>
      <w:r w:rsidR="005C709E">
        <w:t>_________________________________________</w:t>
      </w:r>
    </w:p>
    <w:p w:rsidR="003B26B4" w:rsidRPr="005C709E" w:rsidRDefault="005C709E" w:rsidP="005C709E">
      <w:pPr>
        <w:pStyle w:val="a6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3B26B4" w:rsidRPr="005C709E">
        <w:rPr>
          <w:sz w:val="20"/>
          <w:szCs w:val="20"/>
        </w:rPr>
        <w:t>Личная подпись родителя</w:t>
      </w:r>
      <w:r w:rsidR="00676572" w:rsidRPr="005C709E">
        <w:rPr>
          <w:sz w:val="20"/>
          <w:szCs w:val="20"/>
        </w:rPr>
        <w:t xml:space="preserve"> </w:t>
      </w:r>
      <w:r w:rsidR="003B26B4" w:rsidRPr="005C709E">
        <w:rPr>
          <w:sz w:val="20"/>
          <w:szCs w:val="20"/>
        </w:rPr>
        <w:t>(законного представителя</w:t>
      </w:r>
      <w:r w:rsidRPr="005C709E">
        <w:rPr>
          <w:sz w:val="20"/>
          <w:szCs w:val="20"/>
        </w:rPr>
        <w:t>)</w:t>
      </w:r>
      <w:r>
        <w:rPr>
          <w:sz w:val="20"/>
          <w:szCs w:val="20"/>
        </w:rPr>
        <w:t>)</w:t>
      </w:r>
    </w:p>
    <w:p w:rsidR="003B26B4" w:rsidRPr="00CF05AD" w:rsidRDefault="003B26B4" w:rsidP="00676572">
      <w:pPr>
        <w:pStyle w:val="a6"/>
        <w:ind w:firstLine="708"/>
        <w:rPr>
          <w:i/>
        </w:rPr>
      </w:pPr>
      <w:r>
        <w:t>8.3.</w:t>
      </w:r>
      <w:r w:rsidRPr="00CF05AD">
        <w:t xml:space="preserve"> </w:t>
      </w:r>
      <w:r w:rsidRPr="00CF05AD">
        <w:rPr>
          <w:i/>
        </w:rPr>
        <w:t>Наниматель:</w:t>
      </w:r>
    </w:p>
    <w:p w:rsidR="003B26B4" w:rsidRDefault="003B26B4" w:rsidP="003B26B4">
      <w:pPr>
        <w:pStyle w:val="a6"/>
      </w:pPr>
      <w:r>
        <w:t>_____________________________________________________________________________</w:t>
      </w:r>
    </w:p>
    <w:p w:rsidR="003B26B4" w:rsidRDefault="003B26B4" w:rsidP="002120EB">
      <w:pPr>
        <w:pStyle w:val="a6"/>
        <w:jc w:val="center"/>
      </w:pPr>
      <w:r>
        <w:t xml:space="preserve">( </w:t>
      </w:r>
      <w:r w:rsidRPr="002120EB">
        <w:rPr>
          <w:sz w:val="20"/>
          <w:szCs w:val="20"/>
        </w:rPr>
        <w:t>Ф.И.О. полностью</w:t>
      </w:r>
      <w:r>
        <w:t>)</w:t>
      </w:r>
    </w:p>
    <w:p w:rsidR="003B26B4" w:rsidRDefault="003B26B4" w:rsidP="003B26B4">
      <w:pPr>
        <w:pStyle w:val="a6"/>
      </w:pPr>
      <w:r>
        <w:t xml:space="preserve"> «___</w:t>
      </w:r>
      <w:proofErr w:type="gramStart"/>
      <w:r>
        <w:t>_»_</w:t>
      </w:r>
      <w:proofErr w:type="gramEnd"/>
      <w:r>
        <w:t xml:space="preserve">_______ _______г. рождения, паспортные данные: серия______ №__________, выдан_________________________________________________________________________________________________________________________дата выдачи_______________________ </w:t>
      </w:r>
    </w:p>
    <w:p w:rsidR="003B26B4" w:rsidRDefault="003B26B4" w:rsidP="003B26B4">
      <w:pPr>
        <w:pStyle w:val="a6"/>
      </w:pPr>
      <w:r>
        <w:t>Адрес местожительства:___________________________________________________________________________________________________</w:t>
      </w:r>
      <w:r w:rsidR="009B2035">
        <w:t>_____________________</w:t>
      </w:r>
      <w:r>
        <w:t xml:space="preserve">_, </w:t>
      </w:r>
      <w:r w:rsidR="009B2035">
        <w:t>тел.: __________________</w:t>
      </w:r>
    </w:p>
    <w:p w:rsidR="005C709E" w:rsidRPr="005C709E" w:rsidRDefault="003B26B4" w:rsidP="005C709E">
      <w:pPr>
        <w:pStyle w:val="a6"/>
      </w:pPr>
      <w:r>
        <w:tab/>
      </w:r>
      <w:r w:rsidR="005C709E" w:rsidRPr="005C709E">
        <w:rPr>
          <w:i/>
        </w:rPr>
        <w:t>С Поло</w:t>
      </w:r>
      <w:r w:rsidR="00067A0E">
        <w:rPr>
          <w:i/>
        </w:rPr>
        <w:t>жением о студенческом общежитии</w:t>
      </w:r>
      <w:r w:rsidR="005C709E" w:rsidRPr="005C709E">
        <w:rPr>
          <w:i/>
        </w:rPr>
        <w:t xml:space="preserve"> и условиями настоящего Договора ознакомлен(а): </w:t>
      </w:r>
      <w:r w:rsidR="005C709E" w:rsidRPr="005C709E">
        <w:t>_________________________________________</w:t>
      </w:r>
    </w:p>
    <w:p w:rsidR="003B26B4" w:rsidRPr="005C709E" w:rsidRDefault="005C709E" w:rsidP="00C93C2C">
      <w:pPr>
        <w:pStyle w:val="a6"/>
        <w:jc w:val="center"/>
      </w:pPr>
      <w:r>
        <w:rPr>
          <w:sz w:val="20"/>
          <w:szCs w:val="20"/>
        </w:rPr>
        <w:t>(</w:t>
      </w:r>
      <w:r w:rsidRPr="005C709E">
        <w:rPr>
          <w:sz w:val="20"/>
          <w:szCs w:val="20"/>
        </w:rPr>
        <w:t>Личная подпись Нанимателя</w:t>
      </w:r>
      <w:r>
        <w:rPr>
          <w:sz w:val="20"/>
          <w:szCs w:val="20"/>
        </w:rPr>
        <w:t>)</w:t>
      </w:r>
    </w:p>
    <w:sectPr w:rsidR="003B26B4" w:rsidRPr="005C709E" w:rsidSect="0057363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9397F"/>
    <w:multiLevelType w:val="hybridMultilevel"/>
    <w:tmpl w:val="94E81B1C"/>
    <w:lvl w:ilvl="0" w:tplc="70584490">
      <w:start w:val="1"/>
      <w:numFmt w:val="decimal"/>
      <w:lvlText w:val="2.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744235"/>
    <w:multiLevelType w:val="hybridMultilevel"/>
    <w:tmpl w:val="CDF856D2"/>
    <w:lvl w:ilvl="0" w:tplc="241C87CA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31C9E"/>
    <w:multiLevelType w:val="hybridMultilevel"/>
    <w:tmpl w:val="D494E970"/>
    <w:lvl w:ilvl="0" w:tplc="37203AD8">
      <w:start w:val="4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E7FED"/>
    <w:multiLevelType w:val="multilevel"/>
    <w:tmpl w:val="FE546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/>
      </w:rPr>
    </w:lvl>
  </w:abstractNum>
  <w:abstractNum w:abstractNumId="4">
    <w:nsid w:val="23971AB4"/>
    <w:multiLevelType w:val="hybridMultilevel"/>
    <w:tmpl w:val="8B50E5A4"/>
    <w:lvl w:ilvl="0" w:tplc="7DF4811C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B312139"/>
    <w:multiLevelType w:val="multilevel"/>
    <w:tmpl w:val="61D6AF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C310FB3"/>
    <w:multiLevelType w:val="hybridMultilevel"/>
    <w:tmpl w:val="70B2D0BA"/>
    <w:lvl w:ilvl="0" w:tplc="EF1A5E7E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4B11D0F"/>
    <w:multiLevelType w:val="multilevel"/>
    <w:tmpl w:val="ED544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/>
      </w:rPr>
    </w:lvl>
  </w:abstractNum>
  <w:abstractNum w:abstractNumId="8">
    <w:nsid w:val="3D78666C"/>
    <w:multiLevelType w:val="hybridMultilevel"/>
    <w:tmpl w:val="23CE0A86"/>
    <w:lvl w:ilvl="0" w:tplc="009CA1EA">
      <w:start w:val="3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05F4A"/>
    <w:multiLevelType w:val="hybridMultilevel"/>
    <w:tmpl w:val="91B2039C"/>
    <w:lvl w:ilvl="0" w:tplc="F04C2E0A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F86CA9"/>
    <w:multiLevelType w:val="hybridMultilevel"/>
    <w:tmpl w:val="647A1C3E"/>
    <w:lvl w:ilvl="0" w:tplc="D2A82C3C">
      <w:start w:val="1"/>
      <w:numFmt w:val="decimal"/>
      <w:lvlText w:val="4.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63A2C9C"/>
    <w:multiLevelType w:val="hybridMultilevel"/>
    <w:tmpl w:val="8500B5F6"/>
    <w:lvl w:ilvl="0" w:tplc="038A444C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B140A"/>
    <w:multiLevelType w:val="multilevel"/>
    <w:tmpl w:val="011843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5CD22783"/>
    <w:multiLevelType w:val="hybridMultilevel"/>
    <w:tmpl w:val="8B0827C4"/>
    <w:lvl w:ilvl="0" w:tplc="5F5A5642">
      <w:start w:val="1"/>
      <w:numFmt w:val="decimal"/>
      <w:lvlText w:val="4.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1387DEB"/>
    <w:multiLevelType w:val="hybridMultilevel"/>
    <w:tmpl w:val="5D4ECE9E"/>
    <w:lvl w:ilvl="0" w:tplc="3CA8792A">
      <w:start w:val="1"/>
      <w:numFmt w:val="decimal"/>
      <w:lvlText w:val="2.2.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712FF"/>
    <w:multiLevelType w:val="multilevel"/>
    <w:tmpl w:val="C922CB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6C997A48"/>
    <w:multiLevelType w:val="hybridMultilevel"/>
    <w:tmpl w:val="C0D6464A"/>
    <w:lvl w:ilvl="0" w:tplc="83F85712">
      <w:start w:val="3"/>
      <w:numFmt w:val="decimal"/>
      <w:lvlText w:val="4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>
    <w:nsid w:val="6DBF0771"/>
    <w:multiLevelType w:val="hybridMultilevel"/>
    <w:tmpl w:val="35405662"/>
    <w:lvl w:ilvl="0" w:tplc="38928C74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8">
    <w:nsid w:val="71047A09"/>
    <w:multiLevelType w:val="hybridMultilevel"/>
    <w:tmpl w:val="B1DA6732"/>
    <w:lvl w:ilvl="0" w:tplc="A012544E">
      <w:start w:val="2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06AE5"/>
    <w:multiLevelType w:val="multilevel"/>
    <w:tmpl w:val="2E54AE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6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18"/>
  </w:num>
  <w:num w:numId="5">
    <w:abstractNumId w:val="14"/>
  </w:num>
  <w:num w:numId="6">
    <w:abstractNumId w:val="8"/>
  </w:num>
  <w:num w:numId="7">
    <w:abstractNumId w:val="2"/>
  </w:num>
  <w:num w:numId="8">
    <w:abstractNumId w:val="0"/>
  </w:num>
  <w:num w:numId="9">
    <w:abstractNumId w:val="11"/>
  </w:num>
  <w:num w:numId="10">
    <w:abstractNumId w:val="4"/>
  </w:num>
  <w:num w:numId="11">
    <w:abstractNumId w:val="9"/>
  </w:num>
  <w:num w:numId="12">
    <w:abstractNumId w:val="1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5"/>
  </w:num>
  <w:num w:numId="18">
    <w:abstractNumId w:val="1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37"/>
    <w:rsid w:val="0002058E"/>
    <w:rsid w:val="000334B6"/>
    <w:rsid w:val="000406C4"/>
    <w:rsid w:val="00067A0E"/>
    <w:rsid w:val="000706AE"/>
    <w:rsid w:val="000D3C2F"/>
    <w:rsid w:val="000E40D9"/>
    <w:rsid w:val="000E6070"/>
    <w:rsid w:val="00117287"/>
    <w:rsid w:val="001269A0"/>
    <w:rsid w:val="0013166D"/>
    <w:rsid w:val="00137E86"/>
    <w:rsid w:val="00151F20"/>
    <w:rsid w:val="001539C8"/>
    <w:rsid w:val="00185B11"/>
    <w:rsid w:val="001C718F"/>
    <w:rsid w:val="002120EB"/>
    <w:rsid w:val="002314A7"/>
    <w:rsid w:val="002349D9"/>
    <w:rsid w:val="00235D4C"/>
    <w:rsid w:val="002B6236"/>
    <w:rsid w:val="002F6966"/>
    <w:rsid w:val="00313F08"/>
    <w:rsid w:val="003163EE"/>
    <w:rsid w:val="00351821"/>
    <w:rsid w:val="0036112E"/>
    <w:rsid w:val="0036127E"/>
    <w:rsid w:val="003628C1"/>
    <w:rsid w:val="003B26B4"/>
    <w:rsid w:val="0041202C"/>
    <w:rsid w:val="0043033D"/>
    <w:rsid w:val="0044154A"/>
    <w:rsid w:val="00476079"/>
    <w:rsid w:val="004D0AEB"/>
    <w:rsid w:val="004D6DE5"/>
    <w:rsid w:val="004F459F"/>
    <w:rsid w:val="004F5C35"/>
    <w:rsid w:val="00525F33"/>
    <w:rsid w:val="0057363E"/>
    <w:rsid w:val="00575393"/>
    <w:rsid w:val="005B683C"/>
    <w:rsid w:val="005B6889"/>
    <w:rsid w:val="005C709E"/>
    <w:rsid w:val="005E0FA5"/>
    <w:rsid w:val="005F6515"/>
    <w:rsid w:val="006119AD"/>
    <w:rsid w:val="00647EAA"/>
    <w:rsid w:val="00661A0C"/>
    <w:rsid w:val="00670755"/>
    <w:rsid w:val="00676572"/>
    <w:rsid w:val="00681CBD"/>
    <w:rsid w:val="00686B1F"/>
    <w:rsid w:val="006A1D93"/>
    <w:rsid w:val="006D6F23"/>
    <w:rsid w:val="007014C2"/>
    <w:rsid w:val="00722136"/>
    <w:rsid w:val="007572E6"/>
    <w:rsid w:val="0077050C"/>
    <w:rsid w:val="0077670C"/>
    <w:rsid w:val="00782C2C"/>
    <w:rsid w:val="0079087C"/>
    <w:rsid w:val="007C46A2"/>
    <w:rsid w:val="007C67AA"/>
    <w:rsid w:val="007F0EC1"/>
    <w:rsid w:val="00832C0D"/>
    <w:rsid w:val="008479B4"/>
    <w:rsid w:val="0087313C"/>
    <w:rsid w:val="008A1F85"/>
    <w:rsid w:val="008D5C85"/>
    <w:rsid w:val="008E1EAD"/>
    <w:rsid w:val="009146B9"/>
    <w:rsid w:val="00920EB7"/>
    <w:rsid w:val="00930EA3"/>
    <w:rsid w:val="00942064"/>
    <w:rsid w:val="00971429"/>
    <w:rsid w:val="009B2035"/>
    <w:rsid w:val="009C2332"/>
    <w:rsid w:val="009D2D1B"/>
    <w:rsid w:val="009F013F"/>
    <w:rsid w:val="00A017B4"/>
    <w:rsid w:val="00A04572"/>
    <w:rsid w:val="00A93168"/>
    <w:rsid w:val="00AA7483"/>
    <w:rsid w:val="00AC5736"/>
    <w:rsid w:val="00B33969"/>
    <w:rsid w:val="00B87CAC"/>
    <w:rsid w:val="00BA4E90"/>
    <w:rsid w:val="00BF5314"/>
    <w:rsid w:val="00C0063E"/>
    <w:rsid w:val="00C321A8"/>
    <w:rsid w:val="00C82D69"/>
    <w:rsid w:val="00C9053E"/>
    <w:rsid w:val="00C93C2C"/>
    <w:rsid w:val="00CC39ED"/>
    <w:rsid w:val="00CC5FF8"/>
    <w:rsid w:val="00CD6ACA"/>
    <w:rsid w:val="00CE5839"/>
    <w:rsid w:val="00CF05AD"/>
    <w:rsid w:val="00D01C37"/>
    <w:rsid w:val="00D403C1"/>
    <w:rsid w:val="00D47688"/>
    <w:rsid w:val="00D648AD"/>
    <w:rsid w:val="00DB75F0"/>
    <w:rsid w:val="00DE358D"/>
    <w:rsid w:val="00E03AA3"/>
    <w:rsid w:val="00E705C8"/>
    <w:rsid w:val="00E7286A"/>
    <w:rsid w:val="00E74D70"/>
    <w:rsid w:val="00ED6745"/>
    <w:rsid w:val="00EE74D6"/>
    <w:rsid w:val="00F0541F"/>
    <w:rsid w:val="00F46648"/>
    <w:rsid w:val="00F63280"/>
    <w:rsid w:val="00F72F85"/>
    <w:rsid w:val="00F81042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7D763-CE11-4A9D-9DCB-A4FD02AB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09E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C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C37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C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7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12EE-9088-4366-B817-6DE8E8BF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чева Мария Александровна</dc:creator>
  <cp:lastModifiedBy>User</cp:lastModifiedBy>
  <cp:revision>4</cp:revision>
  <cp:lastPrinted>2018-08-06T08:26:00Z</cp:lastPrinted>
  <dcterms:created xsi:type="dcterms:W3CDTF">2019-08-07T06:49:00Z</dcterms:created>
  <dcterms:modified xsi:type="dcterms:W3CDTF">2022-10-26T09:17:00Z</dcterms:modified>
</cp:coreProperties>
</file>